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C" w:rsidRPr="00DB698F" w:rsidRDefault="00870A2F" w:rsidP="00870A2F">
      <w:pPr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C2FE06A" wp14:editId="53C146C1">
            <wp:simplePos x="0" y="0"/>
            <wp:positionH relativeFrom="column">
              <wp:posOffset>2748915</wp:posOffset>
            </wp:positionH>
            <wp:positionV relativeFrom="paragraph">
              <wp:posOffset>-74803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FC" w:rsidRPr="00DB698F" w:rsidRDefault="007B74FC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А ОКТЯБРЬСКОГО ГОРОДСКОГО ПОСЕЛЕНИЯ</w:t>
      </w:r>
    </w:p>
    <w:p w:rsidR="007B74FC" w:rsidRPr="00DB698F" w:rsidRDefault="007B74FC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ЬСКОГО МУНИЦИПАЛЬНОГО РАЙОНА</w:t>
      </w:r>
    </w:p>
    <w:p w:rsidR="007B74FC" w:rsidRPr="00DB698F" w:rsidRDefault="007B74FC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МСКОГО КРАЯ</w:t>
      </w:r>
    </w:p>
    <w:p w:rsidR="00B1117A" w:rsidRPr="00DB698F" w:rsidRDefault="00B1117A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74FC" w:rsidRPr="00DB698F" w:rsidRDefault="007B74FC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7B74FC" w:rsidRPr="00DB698F" w:rsidRDefault="007B74FC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0432D" w:rsidRPr="00DB698F" w:rsidRDefault="00870A2F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7B74FC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2072B5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</w:t>
      </w:r>
      <w:r w:rsidR="007B74FC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01</w:t>
      </w:r>
      <w:r w:rsidR="00220EE5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7B74FC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7B74FC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</w:t>
      </w:r>
      <w:r w:rsidR="0002651D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</w:t>
      </w:r>
      <w:r w:rsidR="005E0B06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B74FC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№</w:t>
      </w:r>
      <w:r w:rsidR="00A37C06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60B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26</w:t>
      </w:r>
    </w:p>
    <w:p w:rsidR="00220EE5" w:rsidRPr="00DB698F" w:rsidRDefault="00220EE5" w:rsidP="00870A2F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57A7" w:rsidRPr="00DB698F" w:rsidRDefault="007B74FC" w:rsidP="00DB698F">
      <w:pPr>
        <w:ind w:right="510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</w:t>
      </w:r>
      <w:r w:rsidR="00870A2F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умы от 1</w:t>
      </w:r>
      <w:r w:rsidR="00220EE5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870A2F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2.</w:t>
      </w: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1</w:t>
      </w:r>
      <w:r w:rsidR="00220EE5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</w:t>
      </w:r>
      <w:r w:rsidR="00220EE5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4</w:t>
      </w:r>
      <w:r w:rsidR="00870A2F" w:rsidRPr="00DB69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Октябрьского городского</w:t>
      </w:r>
      <w:r w:rsidR="00870A2F"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на 201</w:t>
      </w:r>
      <w:r w:rsidR="00220EE5"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</w:t>
      </w:r>
      <w:r w:rsidR="00870A2F"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 201</w:t>
      </w:r>
      <w:r w:rsidR="00220EE5"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1</w:t>
      </w:r>
      <w:r w:rsidR="00220EE5"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DB69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</w:t>
      </w:r>
    </w:p>
    <w:p w:rsidR="00DB698F" w:rsidRPr="00DB698F" w:rsidRDefault="00DB698F" w:rsidP="00870A2F">
      <w:pPr>
        <w:ind w:right="48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4FC" w:rsidRPr="00DB698F" w:rsidRDefault="007B74FC" w:rsidP="00870A2F">
      <w:pPr>
        <w:tabs>
          <w:tab w:val="center" w:pos="4677"/>
          <w:tab w:val="left" w:pos="7367"/>
        </w:tabs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0C341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</w:t>
      </w:r>
      <w:r w:rsidR="000C341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0C341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</w:t>
      </w:r>
      <w:r w:rsidR="005F24F4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ст.</w:t>
      </w:r>
      <w:r w:rsidR="00807266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1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Октябрьского городского поселения, Положени</w:t>
      </w:r>
      <w:r w:rsidR="000C341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процессе в Октябрьском городском поселении, утвержденн</w:t>
      </w:r>
      <w:r w:rsidR="000C341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Октябрьского городского поселения от 29</w:t>
      </w:r>
      <w:r w:rsidR="004C6AD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2007 № 187, Дума Октябрьского городского поселения Октябрьского муниципального района Пермского края РЕШАЕТ:</w:t>
      </w:r>
    </w:p>
    <w:p w:rsidR="007B74FC" w:rsidRPr="00DB698F" w:rsidRDefault="007B74FC" w:rsidP="00870A2F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657A7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Думы от 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Октябрьского городского поселения на 20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8A2EF7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7B74FC" w:rsidRPr="00DB698F" w:rsidRDefault="007B74FC" w:rsidP="00870A2F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 изложить в следующей редакции:</w:t>
      </w:r>
    </w:p>
    <w:p w:rsidR="007B74FC" w:rsidRPr="00DB698F" w:rsidRDefault="007B74FC" w:rsidP="00870A2F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бюджет Октябрьского городского поселения (далее - местный бюджет) на 2</w:t>
      </w:r>
      <w:r w:rsidR="00E96C68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220EE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 расходам в сумме </w:t>
      </w:r>
      <w:r w:rsidR="00EF611B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2072B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113F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072B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73,6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исходя из прогнозируемого объема доходов в сумме </w:t>
      </w:r>
      <w:r w:rsidR="007A1F0A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="002072B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113F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072B5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87,0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с плановым дефицитом в сумме </w:t>
      </w:r>
      <w:r w:rsidR="00EF611B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9 186,6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:rsidR="007B74FC" w:rsidRPr="00DB698F" w:rsidRDefault="007B74FC" w:rsidP="00870A2F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источники внутреннего финансирования дефицита </w:t>
      </w:r>
      <w:r w:rsidR="008A2EF7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в сумме</w:t>
      </w:r>
      <w:r w:rsidR="00D830CF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186,6</w:t>
      </w:r>
      <w:r w:rsidR="00E91B4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 в том числе:</w:t>
      </w:r>
    </w:p>
    <w:p w:rsidR="0008088B" w:rsidRPr="00DB698F" w:rsidRDefault="007B74FC" w:rsidP="00870A2F">
      <w:pPr>
        <w:ind w:right="-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 счет </w:t>
      </w:r>
      <w:proofErr w:type="gramStart"/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статков денежных средств бюджета Октябрьского городского поселения</w:t>
      </w:r>
      <w:proofErr w:type="gramEnd"/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 w:rsidR="00D830CF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9 186,6</w:t>
      </w:r>
      <w:r w:rsidRPr="00DB698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8088B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 w:rsidR="00A629A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B74FC" w:rsidRPr="00DB698F" w:rsidRDefault="007B74FC" w:rsidP="00870A2F">
      <w:pPr>
        <w:pStyle w:val="a6"/>
        <w:tabs>
          <w:tab w:val="left" w:pos="426"/>
          <w:tab w:val="center" w:pos="540"/>
        </w:tabs>
        <w:ind w:left="57" w:right="57" w:firstLine="709"/>
        <w:jc w:val="both"/>
        <w:rPr>
          <w:rFonts w:eastAsia="Times New Roman" w:cs="Times New Roman"/>
          <w:sz w:val="26"/>
          <w:szCs w:val="26"/>
        </w:rPr>
      </w:pPr>
      <w:r w:rsidRPr="00DB698F">
        <w:rPr>
          <w:rFonts w:eastAsia="Times New Roman" w:cs="Times New Roman"/>
          <w:sz w:val="26"/>
          <w:szCs w:val="26"/>
        </w:rPr>
        <w:t>1.</w:t>
      </w:r>
      <w:r w:rsidR="002072B5" w:rsidRPr="00DB698F">
        <w:rPr>
          <w:rFonts w:eastAsia="Times New Roman" w:cs="Times New Roman"/>
          <w:sz w:val="26"/>
          <w:szCs w:val="26"/>
        </w:rPr>
        <w:t>2</w:t>
      </w:r>
      <w:r w:rsidRPr="00DB698F">
        <w:rPr>
          <w:rFonts w:eastAsia="Times New Roman" w:cs="Times New Roman"/>
          <w:sz w:val="26"/>
          <w:szCs w:val="26"/>
        </w:rPr>
        <w:t>. Приложения 3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="00E91B42" w:rsidRPr="00DB698F">
        <w:rPr>
          <w:rFonts w:eastAsia="Times New Roman" w:cs="Times New Roman"/>
          <w:sz w:val="26"/>
          <w:szCs w:val="26"/>
        </w:rPr>
        <w:t>4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Pr="00DB698F">
        <w:rPr>
          <w:rFonts w:eastAsia="Times New Roman" w:cs="Times New Roman"/>
          <w:sz w:val="26"/>
          <w:szCs w:val="26"/>
        </w:rPr>
        <w:t>6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="00E91B42" w:rsidRPr="00DB698F">
        <w:rPr>
          <w:rFonts w:eastAsia="Times New Roman" w:cs="Times New Roman"/>
          <w:sz w:val="26"/>
          <w:szCs w:val="26"/>
        </w:rPr>
        <w:t>8</w:t>
      </w:r>
      <w:r w:rsidRPr="00DB698F">
        <w:rPr>
          <w:rFonts w:eastAsia="Times New Roman" w:cs="Times New Roman"/>
          <w:sz w:val="26"/>
          <w:szCs w:val="26"/>
        </w:rPr>
        <w:t>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="00524A8B" w:rsidRPr="00DB698F">
        <w:rPr>
          <w:rFonts w:eastAsia="Times New Roman" w:cs="Times New Roman"/>
          <w:sz w:val="26"/>
          <w:szCs w:val="26"/>
        </w:rPr>
        <w:t>1</w:t>
      </w:r>
      <w:r w:rsidR="002072B5" w:rsidRPr="00DB698F">
        <w:rPr>
          <w:rFonts w:eastAsia="Times New Roman" w:cs="Times New Roman"/>
          <w:sz w:val="26"/>
          <w:szCs w:val="26"/>
        </w:rPr>
        <w:t>1</w:t>
      </w:r>
      <w:r w:rsidR="00524A8B" w:rsidRPr="00DB698F">
        <w:rPr>
          <w:rFonts w:eastAsia="Times New Roman" w:cs="Times New Roman"/>
          <w:sz w:val="26"/>
          <w:szCs w:val="26"/>
        </w:rPr>
        <w:t>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="006614C2" w:rsidRPr="00DB698F">
        <w:rPr>
          <w:rFonts w:eastAsia="Times New Roman" w:cs="Times New Roman"/>
          <w:sz w:val="26"/>
          <w:szCs w:val="26"/>
        </w:rPr>
        <w:t>1</w:t>
      </w:r>
      <w:r w:rsidR="00E91B42" w:rsidRPr="00DB698F">
        <w:rPr>
          <w:rFonts w:eastAsia="Times New Roman" w:cs="Times New Roman"/>
          <w:sz w:val="26"/>
          <w:szCs w:val="26"/>
        </w:rPr>
        <w:t>4</w:t>
      </w:r>
      <w:r w:rsidR="00EF611B" w:rsidRPr="00DB698F">
        <w:rPr>
          <w:rFonts w:eastAsia="Times New Roman" w:cs="Times New Roman"/>
          <w:sz w:val="26"/>
          <w:szCs w:val="26"/>
        </w:rPr>
        <w:t xml:space="preserve"> </w:t>
      </w:r>
      <w:r w:rsidRPr="00DB698F">
        <w:rPr>
          <w:rFonts w:eastAsia="Times New Roman" w:cs="Times New Roman"/>
          <w:sz w:val="26"/>
          <w:szCs w:val="26"/>
        </w:rPr>
        <w:t>изложить в новой редакции, согласно приложениям 1, 2, 3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Pr="00DB698F">
        <w:rPr>
          <w:rFonts w:eastAsia="Times New Roman" w:cs="Times New Roman"/>
          <w:sz w:val="26"/>
          <w:szCs w:val="26"/>
        </w:rPr>
        <w:t>4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Pr="00DB698F">
        <w:rPr>
          <w:rFonts w:eastAsia="Times New Roman" w:cs="Times New Roman"/>
          <w:sz w:val="26"/>
          <w:szCs w:val="26"/>
        </w:rPr>
        <w:t>5</w:t>
      </w:r>
      <w:r w:rsidR="00524A8B" w:rsidRPr="00DB698F">
        <w:rPr>
          <w:rFonts w:eastAsia="Times New Roman" w:cs="Times New Roman"/>
          <w:sz w:val="26"/>
          <w:szCs w:val="26"/>
        </w:rPr>
        <w:t>,</w:t>
      </w:r>
      <w:r w:rsidR="00EB2E2A">
        <w:rPr>
          <w:rFonts w:eastAsia="Times New Roman" w:cs="Times New Roman"/>
          <w:sz w:val="26"/>
          <w:szCs w:val="26"/>
        </w:rPr>
        <w:t xml:space="preserve"> </w:t>
      </w:r>
      <w:r w:rsidR="00524A8B" w:rsidRPr="00DB698F">
        <w:rPr>
          <w:rFonts w:eastAsia="Times New Roman" w:cs="Times New Roman"/>
          <w:sz w:val="26"/>
          <w:szCs w:val="26"/>
        </w:rPr>
        <w:t>6</w:t>
      </w:r>
      <w:r w:rsidR="00CD6C37" w:rsidRPr="00DB698F">
        <w:rPr>
          <w:rFonts w:eastAsia="Times New Roman" w:cs="Times New Roman"/>
          <w:sz w:val="26"/>
          <w:szCs w:val="26"/>
        </w:rPr>
        <w:t xml:space="preserve"> </w:t>
      </w:r>
      <w:r w:rsidRPr="00DB698F">
        <w:rPr>
          <w:rFonts w:eastAsia="Times New Roman" w:cs="Times New Roman"/>
          <w:sz w:val="26"/>
          <w:szCs w:val="26"/>
        </w:rPr>
        <w:t>к настоящему решению.</w:t>
      </w:r>
    </w:p>
    <w:p w:rsidR="001D3753" w:rsidRPr="00DB698F" w:rsidRDefault="007B74FC" w:rsidP="00870A2F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вступает в силу </w:t>
      </w:r>
      <w:r w:rsidR="00AF41FF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одования в МКУ «Октябрьская централизованная библиотечная система»</w:t>
      </w:r>
      <w:r w:rsidR="00562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EFF" w:rsidRPr="00DB698F">
        <w:rPr>
          <w:rFonts w:ascii="Times New Roman" w:hAnsi="Times New Roman" w:cs="Times New Roman"/>
          <w:sz w:val="26"/>
          <w:szCs w:val="26"/>
        </w:rPr>
        <w:t xml:space="preserve">подлежит размещению на сайте Октябрьского городского поселения Октябрьского муниципального района Пермского края </w:t>
      </w:r>
      <w:r w:rsidR="00605EFF" w:rsidRPr="00EB2E2A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http</w:t>
        </w:r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://</w:t>
        </w:r>
        <w:proofErr w:type="spellStart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oktyabrskiy</w:t>
        </w:r>
        <w:proofErr w:type="spellEnd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permarea</w:t>
        </w:r>
        <w:proofErr w:type="spellEnd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  <w:proofErr w:type="spellStart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oktyabrskoje</w:t>
        </w:r>
        <w:proofErr w:type="spellEnd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  <w:proofErr w:type="spellStart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Glavnaja</w:t>
        </w:r>
        <w:proofErr w:type="spellEnd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-</w:t>
        </w:r>
        <w:proofErr w:type="spellStart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stranica</w:t>
        </w:r>
        <w:proofErr w:type="spellEnd"/>
        <w:r w:rsidR="00605EFF" w:rsidRPr="00EB2E2A">
          <w:rPr>
            <w:rFonts w:ascii="Times New Roman" w:hAnsi="Times New Roman" w:cs="Times New Roman"/>
            <w:sz w:val="26"/>
            <w:szCs w:val="26"/>
            <w:u w:val="single"/>
          </w:rPr>
          <w:t>/</w:t>
        </w:r>
      </w:hyperlink>
      <w:r w:rsidR="00605EFF" w:rsidRPr="00EB2E2A">
        <w:rPr>
          <w:rFonts w:ascii="Times New Roman" w:hAnsi="Times New Roman" w:cs="Times New Roman"/>
          <w:sz w:val="26"/>
          <w:szCs w:val="26"/>
        </w:rPr>
        <w:t>)</w:t>
      </w:r>
      <w:r w:rsidR="00B963BE" w:rsidRPr="00EB2E2A">
        <w:rPr>
          <w:rFonts w:ascii="Times New Roman" w:hAnsi="Times New Roman" w:cs="Times New Roman"/>
          <w:sz w:val="26"/>
          <w:szCs w:val="26"/>
        </w:rPr>
        <w:t xml:space="preserve">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ространяется на правоотношения, возникшие с </w:t>
      </w:r>
      <w:r w:rsidR="00EB2E2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 201</w:t>
      </w:r>
      <w:r w:rsidR="00524A8B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420A0" w:rsidRPr="00DB698F" w:rsidRDefault="00C420A0" w:rsidP="00EB2E2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98F" w:rsidRPr="00DB698F" w:rsidRDefault="00DB698F" w:rsidP="00EB2E2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98F" w:rsidRPr="00DB698F" w:rsidRDefault="00DB698F" w:rsidP="00EB2E2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DB698F" w:rsidRDefault="007B74FC" w:rsidP="00870A2F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Думы </w:t>
      </w:r>
      <w:proofErr w:type="gramStart"/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8B6C4F" w:rsidRPr="00DB698F" w:rsidRDefault="007B74FC" w:rsidP="00870A2F">
      <w:pPr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491021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91021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Ю.В. </w:t>
      </w:r>
      <w:proofErr w:type="spellStart"/>
      <w:r w:rsidR="00491021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их</w:t>
      </w:r>
      <w:proofErr w:type="spellEnd"/>
    </w:p>
    <w:p w:rsidR="00C420A0" w:rsidRPr="00DB698F" w:rsidRDefault="00C420A0" w:rsidP="00870A2F">
      <w:pPr>
        <w:ind w:right="-5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4FC" w:rsidRPr="00DB698F" w:rsidRDefault="007B74FC" w:rsidP="00870A2F">
      <w:pPr>
        <w:ind w:right="-5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ского поселения –</w:t>
      </w:r>
    </w:p>
    <w:p w:rsidR="007B74FC" w:rsidRPr="00DB698F" w:rsidRDefault="007B74FC" w:rsidP="00870A2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  <w:proofErr w:type="gramStart"/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</w:t>
      </w:r>
      <w:proofErr w:type="gramEnd"/>
    </w:p>
    <w:p w:rsidR="00760BB0" w:rsidRDefault="007B74FC" w:rsidP="00870A2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60BB0" w:rsidSect="00172C62">
          <w:pgSz w:w="11907" w:h="16834" w:code="9"/>
          <w:pgMar w:top="1134" w:right="851" w:bottom="1134" w:left="1418" w:header="0" w:footer="0" w:gutter="0"/>
          <w:cols w:space="708"/>
          <w:noEndnote/>
          <w:titlePg/>
          <w:docGrid w:linePitch="326"/>
        </w:sectPr>
      </w:pP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                                             </w:t>
      </w:r>
      <w:r w:rsid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91021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72C6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91021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.Ф.</w:t>
      </w:r>
      <w:r w:rsidR="00172C62"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6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знев</w:t>
      </w:r>
    </w:p>
    <w:p w:rsidR="004C055E" w:rsidRPr="004C055E" w:rsidRDefault="004C055E" w:rsidP="004C055E">
      <w:pPr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C055E" w:rsidRPr="004C055E" w:rsidRDefault="004C055E" w:rsidP="004C055E">
      <w:pPr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 xml:space="preserve">к решению Думы </w:t>
      </w:r>
      <w:proofErr w:type="gramStart"/>
      <w:r w:rsidRPr="004C055E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</w:p>
    <w:p w:rsidR="004C055E" w:rsidRPr="004C055E" w:rsidRDefault="004C055E" w:rsidP="004C055E">
      <w:pPr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городского поселения Октябрьского</w:t>
      </w:r>
    </w:p>
    <w:p w:rsidR="004C055E" w:rsidRPr="004C055E" w:rsidRDefault="004C055E" w:rsidP="004C055E">
      <w:pPr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4C055E" w:rsidRPr="004C055E" w:rsidRDefault="004C055E" w:rsidP="004C055E">
      <w:pPr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т 20.10.2016 № 226</w:t>
      </w:r>
    </w:p>
    <w:p w:rsidR="004C055E" w:rsidRPr="004C055E" w:rsidRDefault="004C055E" w:rsidP="004C055E">
      <w:pPr>
        <w:rPr>
          <w:rFonts w:ascii="Times New Roman" w:hAnsi="Times New Roman" w:cs="Times New Roman"/>
          <w:sz w:val="24"/>
          <w:szCs w:val="24"/>
        </w:rPr>
      </w:pPr>
    </w:p>
    <w:p w:rsidR="004C055E" w:rsidRPr="004C055E" w:rsidRDefault="004C055E" w:rsidP="004C0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E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A643AC">
        <w:rPr>
          <w:rFonts w:ascii="Times New Roman" w:hAnsi="Times New Roman" w:cs="Times New Roman"/>
          <w:b/>
          <w:sz w:val="24"/>
          <w:szCs w:val="24"/>
        </w:rPr>
        <w:t>финансирования дефицита бюджета</w:t>
      </w:r>
    </w:p>
    <w:p w:rsidR="004C055E" w:rsidRPr="004C055E" w:rsidRDefault="004C055E" w:rsidP="004C0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55E">
        <w:rPr>
          <w:rFonts w:ascii="Times New Roman" w:hAnsi="Times New Roman" w:cs="Times New Roman"/>
          <w:b/>
          <w:sz w:val="24"/>
          <w:szCs w:val="24"/>
        </w:rPr>
        <w:t>Ок</w:t>
      </w:r>
      <w:r w:rsidR="00A643AC">
        <w:rPr>
          <w:rFonts w:ascii="Times New Roman" w:hAnsi="Times New Roman" w:cs="Times New Roman"/>
          <w:b/>
          <w:sz w:val="24"/>
          <w:szCs w:val="24"/>
        </w:rPr>
        <w:t>тябрьского городского поселения</w:t>
      </w:r>
    </w:p>
    <w:p w:rsidR="004C055E" w:rsidRPr="004C055E" w:rsidRDefault="004C055E" w:rsidP="004C0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4C055E" w:rsidRPr="004C055E" w:rsidRDefault="004C055E" w:rsidP="004C055E">
      <w:pPr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40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77"/>
        <w:gridCol w:w="6520"/>
        <w:gridCol w:w="1276"/>
        <w:gridCol w:w="1276"/>
        <w:gridCol w:w="1276"/>
      </w:tblGrid>
      <w:tr w:rsidR="004C055E" w:rsidRPr="004C055E" w:rsidTr="005F25C0">
        <w:tc>
          <w:tcPr>
            <w:tcW w:w="736" w:type="dxa"/>
            <w:vAlign w:val="center"/>
          </w:tcPr>
          <w:p w:rsidR="004C055E" w:rsidRPr="004C055E" w:rsidRDefault="00A643AC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977" w:type="dxa"/>
            <w:vAlign w:val="center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6520" w:type="dxa"/>
            <w:vAlign w:val="center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1276" w:type="dxa"/>
            <w:vAlign w:val="center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4C055E" w:rsidRPr="004C055E" w:rsidTr="00204B15">
        <w:trPr>
          <w:trHeight w:val="93"/>
        </w:trPr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55E" w:rsidRPr="004C055E" w:rsidTr="00A643AC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98</w:t>
            </w:r>
          </w:p>
        </w:tc>
        <w:tc>
          <w:tcPr>
            <w:tcW w:w="13325" w:type="dxa"/>
            <w:gridSpan w:val="5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9 186,6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055E" w:rsidRPr="004C055E" w:rsidTr="00204B15">
        <w:trPr>
          <w:trHeight w:val="595"/>
        </w:trPr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9 186,6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055E" w:rsidRPr="004C055E" w:rsidTr="00204B15">
        <w:trPr>
          <w:trHeight w:val="325"/>
        </w:trPr>
        <w:tc>
          <w:tcPr>
            <w:tcW w:w="736" w:type="dxa"/>
          </w:tcPr>
          <w:p w:rsidR="004C055E" w:rsidRPr="004C055E" w:rsidRDefault="004C055E" w:rsidP="006F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72 787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72 787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72 787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72 787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81 973,6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81 973,6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4C055E" w:rsidRPr="004C055E" w:rsidRDefault="004C055E" w:rsidP="000F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81 973,6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81 973,6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3 474,2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2 988,7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4 00 00 0000 0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</w:t>
            </w:r>
            <w:r w:rsidR="00E10384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гарантий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6F21B4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4 01 00 0000 0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4 01 00 0000 8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и муниципальных гарантий </w:t>
            </w:r>
            <w:r w:rsidR="00E10384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 в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4 01 13 0000 810</w:t>
            </w:r>
          </w:p>
        </w:tc>
        <w:tc>
          <w:tcPr>
            <w:tcW w:w="6520" w:type="dxa"/>
          </w:tcPr>
          <w:p w:rsidR="004C055E" w:rsidRPr="004C055E" w:rsidRDefault="00E10384" w:rsidP="00E1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4C055E"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гарантий город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 в</w:t>
            </w:r>
            <w:r w:rsidR="004C055E"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 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5 00 00 0000 0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5 00 00 0000 600</w:t>
            </w:r>
          </w:p>
        </w:tc>
        <w:tc>
          <w:tcPr>
            <w:tcW w:w="6520" w:type="dxa"/>
          </w:tcPr>
          <w:p w:rsidR="004C055E" w:rsidRPr="004C055E" w:rsidRDefault="004C055E" w:rsidP="00E1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6F21B4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5 01 00 0000 60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5 01 13 0000 640</w:t>
            </w:r>
          </w:p>
        </w:tc>
        <w:tc>
          <w:tcPr>
            <w:tcW w:w="6520" w:type="dxa"/>
          </w:tcPr>
          <w:p w:rsidR="004C055E" w:rsidRPr="004C055E" w:rsidRDefault="004C055E" w:rsidP="00E1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C055E" w:rsidRPr="004C055E" w:rsidTr="00204B15">
        <w:tc>
          <w:tcPr>
            <w:tcW w:w="736" w:type="dxa"/>
          </w:tcPr>
          <w:p w:rsidR="004C055E" w:rsidRPr="004C055E" w:rsidRDefault="006F21B4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977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1 06 05 01 13 0002 640</w:t>
            </w:r>
          </w:p>
        </w:tc>
        <w:tc>
          <w:tcPr>
            <w:tcW w:w="6520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760BB0" w:rsidRPr="004C055E" w:rsidRDefault="00760BB0" w:rsidP="00760BB0">
      <w:pPr>
        <w:rPr>
          <w:rFonts w:ascii="Times New Roman" w:hAnsi="Times New Roman" w:cs="Times New Roman"/>
          <w:sz w:val="24"/>
          <w:szCs w:val="24"/>
        </w:rPr>
      </w:pPr>
    </w:p>
    <w:p w:rsidR="00760BB0" w:rsidRPr="00760BB0" w:rsidRDefault="00760BB0" w:rsidP="00870A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0BB0" w:rsidRPr="00760BB0" w:rsidSect="00760BB0">
          <w:pgSz w:w="16834" w:h="11907" w:orient="landscape" w:code="9"/>
          <w:pgMar w:top="1418" w:right="1134" w:bottom="851" w:left="1134" w:header="0" w:footer="0" w:gutter="0"/>
          <w:cols w:space="708"/>
          <w:noEndnote/>
          <w:titlePg/>
          <w:docGrid w:linePitch="326"/>
        </w:sectPr>
      </w:pPr>
    </w:p>
    <w:p w:rsidR="004C055E" w:rsidRPr="004C055E" w:rsidRDefault="004C055E" w:rsidP="004C055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C055E" w:rsidRPr="004C055E" w:rsidRDefault="004C055E" w:rsidP="004C055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4C055E" w:rsidRPr="004C055E" w:rsidRDefault="004C055E" w:rsidP="004C055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4C055E" w:rsidRPr="004C055E" w:rsidRDefault="004C055E" w:rsidP="004C055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4C055E" w:rsidRPr="004C055E" w:rsidRDefault="004C055E" w:rsidP="004C055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Пермского края от 20.10.2016 № 226</w:t>
      </w:r>
    </w:p>
    <w:p w:rsidR="004C055E" w:rsidRPr="004C055E" w:rsidRDefault="004C055E" w:rsidP="004C055E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055E" w:rsidRPr="007358AE" w:rsidRDefault="004C055E" w:rsidP="004C05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AE">
        <w:rPr>
          <w:rFonts w:ascii="Times New Roman" w:hAnsi="Times New Roman" w:cs="Times New Roman"/>
          <w:b/>
          <w:sz w:val="24"/>
          <w:szCs w:val="24"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</w:t>
      </w:r>
      <w:r w:rsidR="007358AE">
        <w:rPr>
          <w:rFonts w:ascii="Times New Roman" w:hAnsi="Times New Roman" w:cs="Times New Roman"/>
          <w:b/>
          <w:sz w:val="24"/>
          <w:szCs w:val="24"/>
        </w:rPr>
        <w:t>ов доходов бюджета) на 2016 год</w:t>
      </w:r>
    </w:p>
    <w:p w:rsidR="004C055E" w:rsidRPr="004C055E" w:rsidRDefault="004C055E" w:rsidP="004C05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386"/>
        <w:gridCol w:w="1134"/>
      </w:tblGrid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аналитических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 xml:space="preserve"> групп подвидов доходов бюджет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C055E" w:rsidRPr="004C055E" w:rsidTr="007358AE">
        <w:trPr>
          <w:trHeight w:val="227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386" w:type="dxa"/>
          </w:tcPr>
          <w:p w:rsidR="004C055E" w:rsidRPr="004C055E" w:rsidRDefault="007358A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1 435,3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1 321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1 321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3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 435,9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1 445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 310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 730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Т</w:t>
            </w:r>
            <w:r w:rsidR="007358AE"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 380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4C055E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4 350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rPr>
                <w:rStyle w:val="hl41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4 405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6 06030 03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06 06040 00 0000 11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597,5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 590,7</w:t>
            </w:r>
          </w:p>
        </w:tc>
      </w:tr>
      <w:tr w:rsidR="004C055E" w:rsidRPr="004C055E" w:rsidTr="007358AE">
        <w:trPr>
          <w:trHeight w:val="14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5010 00 0000 12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 913,0</w:t>
            </w:r>
          </w:p>
        </w:tc>
      </w:tr>
      <w:tr w:rsidR="004C055E" w:rsidRPr="004C055E" w:rsidTr="007358AE">
        <w:trPr>
          <w:trHeight w:val="557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,0</w:t>
            </w:r>
          </w:p>
        </w:tc>
      </w:tr>
      <w:tr w:rsidR="004C055E" w:rsidRPr="004C055E" w:rsidTr="007358AE">
        <w:trPr>
          <w:trHeight w:val="840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4C055E" w:rsidRPr="004C055E" w:rsidTr="007358AE">
        <w:trPr>
          <w:trHeight w:val="840"/>
        </w:trPr>
        <w:tc>
          <w:tcPr>
            <w:tcW w:w="2978" w:type="dxa"/>
          </w:tcPr>
          <w:p w:rsidR="004C055E" w:rsidRPr="004C055E" w:rsidRDefault="004C055E" w:rsidP="006F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5300 00 0000 120</w:t>
            </w:r>
          </w:p>
        </w:tc>
        <w:tc>
          <w:tcPr>
            <w:tcW w:w="5386" w:type="dxa"/>
          </w:tcPr>
          <w:p w:rsidR="004C055E" w:rsidRPr="004C055E" w:rsidRDefault="004C055E" w:rsidP="007358A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C055E" w:rsidRPr="004C055E" w:rsidTr="007358AE">
        <w:trPr>
          <w:trHeight w:val="487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7000 00 0000 12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тежи от государственных и муни</w:t>
            </w:r>
            <w:r w:rsidR="007358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C055E" w:rsidRPr="004C055E" w:rsidTr="007358AE">
        <w:trPr>
          <w:trHeight w:val="840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1 07010 00 000012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C055E" w:rsidRPr="004C055E" w:rsidTr="007358AE">
        <w:trPr>
          <w:trHeight w:val="642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386" w:type="dxa"/>
          </w:tcPr>
          <w:p w:rsidR="004C055E" w:rsidRPr="004C055E" w:rsidRDefault="004C055E" w:rsidP="007358AE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C055E" w:rsidRPr="004C055E" w:rsidTr="007358AE">
        <w:trPr>
          <w:trHeight w:val="513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3 02990 00 0000 13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C055E" w:rsidRPr="004C055E" w:rsidTr="007358AE">
        <w:trPr>
          <w:trHeight w:val="553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3 02995 13 0000 13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C055E" w:rsidRPr="004C055E" w:rsidTr="007358AE">
        <w:trPr>
          <w:trHeight w:val="472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 621,5</w:t>
            </w:r>
          </w:p>
        </w:tc>
      </w:tr>
      <w:tr w:rsidR="004C055E" w:rsidRPr="004C055E" w:rsidTr="007358AE">
        <w:trPr>
          <w:trHeight w:val="400"/>
        </w:trPr>
        <w:tc>
          <w:tcPr>
            <w:tcW w:w="2978" w:type="dxa"/>
          </w:tcPr>
          <w:p w:rsidR="004C055E" w:rsidRPr="004C055E" w:rsidRDefault="004C055E" w:rsidP="006F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 621,5</w:t>
            </w:r>
          </w:p>
        </w:tc>
      </w:tr>
      <w:tr w:rsidR="004C055E" w:rsidRPr="004C055E" w:rsidTr="007358AE">
        <w:trPr>
          <w:trHeight w:val="400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4 06010 00 0000 43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4C055E" w:rsidRPr="004C055E" w:rsidTr="007358AE">
        <w:trPr>
          <w:trHeight w:val="610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4 06020 00 0000 43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 146,5</w:t>
            </w:r>
          </w:p>
        </w:tc>
      </w:tr>
      <w:tr w:rsidR="004C055E" w:rsidRPr="004C055E" w:rsidTr="007358AE">
        <w:trPr>
          <w:trHeight w:val="338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6 00000 00 0000 14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ШТРАФЫ,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АНКЦИИ,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055E" w:rsidRPr="004C055E" w:rsidTr="007358AE">
        <w:trPr>
          <w:trHeight w:val="338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6 90050 13 0000 140</w:t>
            </w:r>
          </w:p>
        </w:tc>
        <w:tc>
          <w:tcPr>
            <w:tcW w:w="5386" w:type="dxa"/>
          </w:tcPr>
          <w:p w:rsidR="004C055E" w:rsidRPr="004C055E" w:rsidRDefault="004C055E" w:rsidP="0073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055E" w:rsidRPr="004C055E" w:rsidTr="007358AE">
        <w:trPr>
          <w:trHeight w:val="338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>е в бюджеты городских поселен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055E" w:rsidRPr="004C055E" w:rsidTr="007358AE">
        <w:trPr>
          <w:trHeight w:val="182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5386" w:type="dxa"/>
          </w:tcPr>
          <w:p w:rsidR="004C055E" w:rsidRPr="004C055E" w:rsidRDefault="007358A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C055E" w:rsidRPr="004C055E" w:rsidTr="007358AE">
        <w:trPr>
          <w:trHeight w:val="271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C055E" w:rsidRPr="004C055E" w:rsidTr="007358AE">
        <w:trPr>
          <w:trHeight w:val="535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1 17 05050 13 0000 18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</w:t>
            </w:r>
            <w:r w:rsidR="007358AE">
              <w:rPr>
                <w:rFonts w:ascii="Times New Roman" w:hAnsi="Times New Roman" w:cs="Times New Roman"/>
                <w:sz w:val="24"/>
                <w:szCs w:val="24"/>
              </w:rPr>
              <w:t>ды бюджетов городских поселен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C055E" w:rsidRPr="004C055E" w:rsidTr="007358AE">
        <w:trPr>
          <w:trHeight w:val="321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 40 351,7</w:t>
            </w:r>
          </w:p>
        </w:tc>
      </w:tr>
      <w:tr w:rsidR="004C055E" w:rsidRPr="004C055E" w:rsidTr="007358AE">
        <w:trPr>
          <w:trHeight w:val="273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4C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351,7</w:t>
            </w:r>
          </w:p>
        </w:tc>
      </w:tr>
      <w:tr w:rsidR="004C055E" w:rsidRPr="004C055E" w:rsidTr="007358AE">
        <w:trPr>
          <w:trHeight w:val="418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01000 00 0000 151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5E" w:rsidRPr="004C055E" w:rsidTr="007358AE">
        <w:trPr>
          <w:trHeight w:val="320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1001 00 0000 151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9 729,5</w:t>
            </w:r>
          </w:p>
        </w:tc>
      </w:tr>
      <w:tr w:rsidR="004C055E" w:rsidRPr="004C055E" w:rsidTr="007358AE">
        <w:trPr>
          <w:trHeight w:val="483"/>
        </w:trPr>
        <w:tc>
          <w:tcPr>
            <w:tcW w:w="2978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2088 00 0000 151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4C055E" w:rsidRPr="004C055E" w:rsidTr="007358AE">
        <w:trPr>
          <w:trHeight w:val="483"/>
        </w:trPr>
        <w:tc>
          <w:tcPr>
            <w:tcW w:w="2978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2088 13 0002 151</w:t>
            </w:r>
          </w:p>
        </w:tc>
        <w:tc>
          <w:tcPr>
            <w:tcW w:w="5386" w:type="dxa"/>
          </w:tcPr>
          <w:p w:rsidR="004C055E" w:rsidRPr="004C055E" w:rsidRDefault="004C055E" w:rsidP="0073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4C055E" w:rsidRPr="004C055E" w:rsidTr="007358AE">
        <w:trPr>
          <w:trHeight w:val="559"/>
        </w:trPr>
        <w:tc>
          <w:tcPr>
            <w:tcW w:w="2978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3000 00 0000 151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4C055E" w:rsidRPr="004C055E" w:rsidTr="007358AE">
        <w:trPr>
          <w:trHeight w:val="559"/>
        </w:trPr>
        <w:tc>
          <w:tcPr>
            <w:tcW w:w="2978" w:type="dxa"/>
          </w:tcPr>
          <w:p w:rsidR="004C055E" w:rsidRPr="004C055E" w:rsidRDefault="004C055E" w:rsidP="006F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3024 00 0000 151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4C055E" w:rsidRPr="004C055E" w:rsidTr="007358AE">
        <w:trPr>
          <w:trHeight w:val="392"/>
        </w:trPr>
        <w:tc>
          <w:tcPr>
            <w:tcW w:w="2978" w:type="dxa"/>
          </w:tcPr>
          <w:p w:rsidR="004C055E" w:rsidRPr="004C055E" w:rsidRDefault="004C055E" w:rsidP="007358A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4000 00 0000 151</w:t>
            </w:r>
          </w:p>
        </w:tc>
        <w:tc>
          <w:tcPr>
            <w:tcW w:w="5386" w:type="dxa"/>
          </w:tcPr>
          <w:p w:rsidR="004C055E" w:rsidRPr="004C055E" w:rsidRDefault="004C055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 8 169,5</w:t>
            </w:r>
          </w:p>
        </w:tc>
      </w:tr>
      <w:tr w:rsidR="004C055E" w:rsidRPr="004C055E" w:rsidTr="007358AE">
        <w:trPr>
          <w:trHeight w:val="559"/>
        </w:trPr>
        <w:tc>
          <w:tcPr>
            <w:tcW w:w="2978" w:type="dxa"/>
          </w:tcPr>
          <w:p w:rsidR="004C055E" w:rsidRPr="004C055E" w:rsidRDefault="004C055E" w:rsidP="0073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000 2 02 04999 00 0000 151</w:t>
            </w:r>
          </w:p>
        </w:tc>
        <w:tc>
          <w:tcPr>
            <w:tcW w:w="5386" w:type="dxa"/>
          </w:tcPr>
          <w:p w:rsidR="004C055E" w:rsidRPr="004C055E" w:rsidRDefault="004C055E" w:rsidP="00735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 xml:space="preserve"> 8 169,5</w:t>
            </w:r>
          </w:p>
        </w:tc>
      </w:tr>
      <w:tr w:rsidR="004C055E" w:rsidRPr="004C055E" w:rsidTr="007358AE">
        <w:trPr>
          <w:trHeight w:val="287"/>
        </w:trPr>
        <w:tc>
          <w:tcPr>
            <w:tcW w:w="2978" w:type="dxa"/>
          </w:tcPr>
          <w:p w:rsidR="004C055E" w:rsidRPr="004C055E" w:rsidRDefault="004C055E" w:rsidP="005F25C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055E" w:rsidRPr="004C055E" w:rsidRDefault="007358AE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</w:tcPr>
          <w:p w:rsidR="004C055E" w:rsidRPr="004C055E" w:rsidRDefault="004C055E" w:rsidP="005F25C0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5E">
              <w:rPr>
                <w:rFonts w:ascii="Times New Roman" w:hAnsi="Times New Roman" w:cs="Times New Roman"/>
                <w:sz w:val="24"/>
                <w:szCs w:val="24"/>
              </w:rPr>
              <w:t>71 787,0</w:t>
            </w:r>
          </w:p>
        </w:tc>
      </w:tr>
    </w:tbl>
    <w:p w:rsidR="004C055E" w:rsidRDefault="004C055E" w:rsidP="004C055E">
      <w:pPr>
        <w:tabs>
          <w:tab w:val="left" w:pos="5220"/>
        </w:tabs>
        <w:jc w:val="right"/>
      </w:pPr>
    </w:p>
    <w:p w:rsidR="004C055E" w:rsidRDefault="004C055E" w:rsidP="004C055E">
      <w:pPr>
        <w:tabs>
          <w:tab w:val="left" w:pos="5220"/>
        </w:tabs>
        <w:jc w:val="right"/>
      </w:pPr>
    </w:p>
    <w:p w:rsidR="004C055E" w:rsidRDefault="004C055E" w:rsidP="004C055E">
      <w:pPr>
        <w:tabs>
          <w:tab w:val="left" w:pos="5220"/>
        </w:tabs>
        <w:jc w:val="right"/>
      </w:pPr>
    </w:p>
    <w:p w:rsidR="004C055E" w:rsidRDefault="004C055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055E" w:rsidRDefault="004C055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055E" w:rsidRDefault="004C055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055E" w:rsidRDefault="004C055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C055E" w:rsidRDefault="004C055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25C0" w:rsidRPr="004C055E" w:rsidRDefault="005F25C0" w:rsidP="005F25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2C12">
        <w:rPr>
          <w:rFonts w:ascii="Times New Roman" w:hAnsi="Times New Roman" w:cs="Times New Roman"/>
          <w:sz w:val="24"/>
          <w:szCs w:val="24"/>
        </w:rPr>
        <w:t>3</w:t>
      </w:r>
    </w:p>
    <w:p w:rsidR="005F25C0" w:rsidRPr="004C055E" w:rsidRDefault="005F25C0" w:rsidP="005F25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5F25C0" w:rsidRPr="004C055E" w:rsidRDefault="005F25C0" w:rsidP="005F25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5F25C0" w:rsidRPr="004C055E" w:rsidRDefault="005F25C0" w:rsidP="005F25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F25C0" w:rsidRPr="004C055E" w:rsidRDefault="005F25C0" w:rsidP="005F25C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Пермского края от 20.10.2016 № 226</w:t>
      </w:r>
    </w:p>
    <w:p w:rsidR="005F25C0" w:rsidRDefault="005F25C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F25C0" w:rsidRDefault="005F25C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25C0" w:rsidRDefault="005F25C0" w:rsidP="005F25C0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разделам, подразделам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м статьям и видам расходов классификации расходов бюджета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5F25C0" w:rsidRDefault="005F25C0" w:rsidP="005F25C0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67"/>
        <w:gridCol w:w="5671"/>
        <w:gridCol w:w="1098"/>
      </w:tblGrid>
      <w:tr w:rsidR="005F25C0" w:rsidRPr="005F25C0" w:rsidTr="009D2C12">
        <w:trPr>
          <w:trHeight w:val="288"/>
        </w:trPr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C0" w:rsidRPr="005F25C0" w:rsidRDefault="005F25C0" w:rsidP="005F25C0">
            <w:pPr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5C0" w:rsidRPr="005F25C0" w:rsidRDefault="005F25C0" w:rsidP="005F25C0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5C0" w:rsidRPr="005F25C0" w:rsidRDefault="005F25C0" w:rsidP="005F25C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5C0" w:rsidRPr="005F25C0" w:rsidRDefault="005F25C0" w:rsidP="005F25C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25,2</w:t>
            </w:r>
          </w:p>
        </w:tc>
      </w:tr>
      <w:tr w:rsidR="009D2C12" w:rsidRPr="005F25C0" w:rsidTr="009D2C12">
        <w:trPr>
          <w:trHeight w:val="38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5F25C0" w:rsidTr="009D2C12">
        <w:trPr>
          <w:trHeight w:val="44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5F25C0" w:rsidTr="009D2C12">
        <w:trPr>
          <w:trHeight w:val="56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9D2C12" w:rsidRPr="005F25C0" w:rsidTr="009D2C12">
        <w:trPr>
          <w:trHeight w:val="37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2C12" w:rsidRPr="005F25C0" w:rsidTr="009D2C12">
        <w:trPr>
          <w:trHeight w:val="53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2C12" w:rsidRPr="005F25C0" w:rsidTr="009D2C12">
        <w:trPr>
          <w:trHeight w:val="427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9D2C12" w:rsidRPr="005F25C0" w:rsidTr="009D2C12">
        <w:trPr>
          <w:trHeight w:val="52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409,4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47,3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5F25C0" w:rsidTr="009D2C12">
        <w:trPr>
          <w:trHeight w:val="42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149,7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9D2C12" w:rsidRPr="005F25C0" w:rsidTr="009D2C12">
        <w:trPr>
          <w:trHeight w:val="1440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1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 на 2016-2030 г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9D2C12" w:rsidRPr="005F25C0" w:rsidTr="009D2C12">
        <w:trPr>
          <w:trHeight w:val="409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,6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5F25C0" w:rsidTr="009D2C12">
        <w:trPr>
          <w:trHeight w:val="44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5F25C0" w:rsidTr="009D2C12">
        <w:trPr>
          <w:trHeight w:val="8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5F25C0" w:rsidTr="009D2C12">
        <w:trPr>
          <w:trHeight w:val="38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11,4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D2C12" w:rsidRPr="005F25C0" w:rsidTr="009D2C12">
        <w:trPr>
          <w:trHeight w:val="17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D2C12" w:rsidRPr="005F25C0" w:rsidTr="009D2C12">
        <w:trPr>
          <w:trHeight w:val="22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2C12" w:rsidRPr="005F25C0" w:rsidTr="009D2C12">
        <w:trPr>
          <w:trHeight w:val="35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 653,0</w:t>
            </w:r>
          </w:p>
        </w:tc>
      </w:tr>
      <w:tr w:rsidR="009D2C12" w:rsidRPr="005F25C0" w:rsidTr="009D2C12">
        <w:trPr>
          <w:trHeight w:val="32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 653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696,4</w:t>
            </w:r>
          </w:p>
        </w:tc>
      </w:tr>
      <w:tr w:rsidR="009D2C12" w:rsidRPr="005F25C0" w:rsidTr="009D2C12">
        <w:trPr>
          <w:trHeight w:val="425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696,4</w:t>
            </w:r>
          </w:p>
        </w:tc>
      </w:tr>
      <w:tr w:rsidR="009D2C12" w:rsidRPr="005F25C0" w:rsidTr="009D2C12">
        <w:trPr>
          <w:trHeight w:val="187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9D2C12">
              <w:rPr>
                <w:rFonts w:ascii="Times New Roman" w:eastAsia="Times New Roman" w:hAnsi="Times New Roman" w:cs="Times New Roman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2C12" w:rsidRPr="005F25C0" w:rsidTr="009D2C12">
        <w:trPr>
          <w:trHeight w:val="37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37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4 470,8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4 470,8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4 470,8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2C12" w:rsidRPr="005F25C0" w:rsidTr="009D2C12">
        <w:trPr>
          <w:trHeight w:val="259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9D2C12" w:rsidRPr="005F25C0" w:rsidTr="009D2C12">
        <w:trPr>
          <w:trHeight w:val="2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9D2C12" w:rsidRPr="005F25C0" w:rsidTr="009D2C12">
        <w:trPr>
          <w:trHeight w:val="73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2C12" w:rsidRPr="005F25C0" w:rsidTr="009D2C12">
        <w:trPr>
          <w:trHeight w:val="19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3 621,7</w:t>
            </w:r>
          </w:p>
        </w:tc>
      </w:tr>
      <w:tr w:rsidR="009D2C12" w:rsidRPr="005F25C0" w:rsidTr="009D2C12">
        <w:trPr>
          <w:trHeight w:val="27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</w:t>
            </w: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 279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9D2C12" w:rsidRPr="005F25C0" w:rsidTr="009D2C12">
        <w:trPr>
          <w:trHeight w:val="115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2 096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9D2C12" w:rsidRPr="005F25C0" w:rsidTr="009D2C12">
        <w:trPr>
          <w:trHeight w:val="115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9D2C12" w:rsidRPr="005F25C0" w:rsidTr="009D2C12">
        <w:trPr>
          <w:trHeight w:val="23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 561,4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9D2C12" w:rsidRPr="005F25C0" w:rsidTr="009D2C12">
        <w:trPr>
          <w:trHeight w:val="20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9D2C12" w:rsidRPr="005F25C0" w:rsidTr="009D2C12">
        <w:trPr>
          <w:trHeight w:val="36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9D2C12" w:rsidRPr="005F25C0" w:rsidTr="009D2C12">
        <w:trPr>
          <w:trHeight w:val="287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</w:t>
            </w:r>
            <w:r w:rsidR="009D2C12">
              <w:rPr>
                <w:rFonts w:ascii="Times New Roman" w:eastAsia="Times New Roman" w:hAnsi="Times New Roman" w:cs="Times New Roman"/>
                <w:lang w:eastAsia="ru-RU"/>
              </w:rPr>
              <w:t>одском поселении на 2016 год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2C12" w:rsidRPr="005F25C0" w:rsidTr="009D2C12">
        <w:trPr>
          <w:trHeight w:val="6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12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9D2C12" w:rsidRPr="005F25C0" w:rsidTr="009D2C12">
        <w:trPr>
          <w:trHeight w:val="6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9D2C12" w:rsidRPr="005F25C0" w:rsidTr="009D2C12">
        <w:trPr>
          <w:trHeight w:val="115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2C12" w:rsidRPr="005F25C0" w:rsidTr="009D2C12">
        <w:trPr>
          <w:trHeight w:val="40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9D2C12" w:rsidRPr="005F25C0" w:rsidTr="009D2C12">
        <w:trPr>
          <w:trHeight w:val="44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2C12" w:rsidRPr="005F25C0" w:rsidTr="009D2C12">
        <w:trPr>
          <w:trHeight w:val="48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 321,4</w:t>
            </w:r>
          </w:p>
        </w:tc>
      </w:tr>
      <w:tr w:rsidR="009D2C12" w:rsidRPr="005F25C0" w:rsidTr="009D2C12">
        <w:trPr>
          <w:trHeight w:val="38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 231,4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2C12" w:rsidRPr="005F25C0" w:rsidTr="009D2C12">
        <w:trPr>
          <w:trHeight w:val="337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5F25C0" w:rsidTr="009D2C12">
        <w:trPr>
          <w:trHeight w:val="1152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9D2C12" w:rsidRPr="005F25C0" w:rsidTr="009D2C12">
        <w:trPr>
          <w:trHeight w:val="15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86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288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5F25C0" w:rsidTr="009D2C12">
        <w:trPr>
          <w:trHeight w:val="576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5C0" w:rsidRPr="005F25C0" w:rsidRDefault="005F25C0" w:rsidP="005F25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F25C0" w:rsidRPr="005F25C0" w:rsidTr="009D2C12">
        <w:trPr>
          <w:trHeight w:val="288"/>
        </w:trPr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973,6</w:t>
            </w:r>
          </w:p>
        </w:tc>
      </w:tr>
      <w:tr w:rsidR="005F25C0" w:rsidRPr="005F25C0" w:rsidTr="009D2C12">
        <w:trPr>
          <w:trHeight w:val="288"/>
        </w:trPr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86,6</w:t>
            </w:r>
          </w:p>
        </w:tc>
      </w:tr>
      <w:tr w:rsidR="005F25C0" w:rsidRPr="005F25C0" w:rsidTr="009D2C12">
        <w:trPr>
          <w:trHeight w:val="288"/>
        </w:trPr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C0" w:rsidRPr="005F25C0" w:rsidRDefault="005F25C0" w:rsidP="005F2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25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2C12" w:rsidRPr="004C055E" w:rsidRDefault="009D2C12" w:rsidP="009D2C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D2C12" w:rsidRDefault="009D2C12" w:rsidP="009D2C1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9D2C12" w:rsidRDefault="009D2C12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2C12" w:rsidRDefault="009D2C12" w:rsidP="009D2C12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на 2016 год по целевым статьям</w:t>
      </w:r>
    </w:p>
    <w:p w:rsidR="009D2C12" w:rsidRDefault="009D2C12" w:rsidP="009D2C12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9D2C12" w:rsidRDefault="009D2C12" w:rsidP="009D2C1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униципальным программам и непрограммным направлениям деятельности),</w:t>
      </w:r>
    </w:p>
    <w:p w:rsidR="009D2C12" w:rsidRDefault="009D2C12" w:rsidP="009D2C12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м и подгруппам видов расходов классификации расходов бюджета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.</w:t>
      </w:r>
    </w:p>
    <w:p w:rsidR="009D2C12" w:rsidRDefault="009D2C12" w:rsidP="009D2C12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6521"/>
        <w:gridCol w:w="1099"/>
      </w:tblGrid>
      <w:tr w:rsidR="009D2C12" w:rsidRPr="009D2C12" w:rsidTr="00EB47D5">
        <w:trPr>
          <w:trHeight w:val="288"/>
        </w:trPr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9D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3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9D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9D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9D2C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3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12" w:rsidRPr="009D2C12" w:rsidRDefault="009D2C12" w:rsidP="009D2C1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12" w:rsidRPr="009D2C12" w:rsidRDefault="009D2C12" w:rsidP="009D2C1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4,1</w:t>
            </w:r>
          </w:p>
        </w:tc>
      </w:tr>
      <w:tr w:rsidR="009D2C12" w:rsidRPr="009D2C12" w:rsidTr="00EB47D5">
        <w:trPr>
          <w:trHeight w:val="52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1 631,8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1 631,8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 032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9D2C12" w:rsidRPr="009D2C12" w:rsidTr="00EB47D5">
        <w:trPr>
          <w:trHeight w:val="32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9D2C12" w:rsidRPr="009D2C12" w:rsidTr="00EB47D5">
        <w:trPr>
          <w:trHeight w:val="93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,6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9D2C12" w:rsidTr="00EB47D5">
        <w:trPr>
          <w:trHeight w:val="68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9D2C12" w:rsidTr="00EB47D5">
        <w:trPr>
          <w:trHeight w:val="39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2C12" w:rsidRPr="009D2C12" w:rsidTr="00EB47D5">
        <w:trPr>
          <w:trHeight w:val="64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504,9</w:t>
            </w:r>
          </w:p>
        </w:tc>
      </w:tr>
      <w:tr w:rsidR="009D2C12" w:rsidRPr="009D2C12" w:rsidTr="00EB47D5">
        <w:trPr>
          <w:trHeight w:val="71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 653,0</w:t>
            </w:r>
          </w:p>
        </w:tc>
      </w:tr>
      <w:tr w:rsidR="009D2C12" w:rsidRPr="009D2C12" w:rsidTr="00EB47D5">
        <w:trPr>
          <w:trHeight w:val="33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 653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696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696,4</w:t>
            </w:r>
          </w:p>
        </w:tc>
      </w:tr>
      <w:tr w:rsidR="009D2C12" w:rsidRPr="009D2C12" w:rsidTr="00EB47D5">
        <w:trPr>
          <w:trHeight w:val="172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 912,6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2C12" w:rsidRPr="009D2C12" w:rsidTr="00EB47D5">
        <w:trPr>
          <w:trHeight w:val="13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Уплата взносов на капитальный ремонт общего имущества в многоквартирных домах, в которых квартиры находятся в </w:t>
            </w: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9D2C12" w:rsidRPr="009D2C12" w:rsidTr="00EB47D5">
        <w:trPr>
          <w:trHeight w:val="21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2C12" w:rsidRPr="009D2C12" w:rsidTr="00EB47D5">
        <w:trPr>
          <w:trHeight w:val="40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3 621,7</w:t>
            </w:r>
          </w:p>
        </w:tc>
      </w:tr>
      <w:tr w:rsidR="009D2C12" w:rsidRPr="009D2C12" w:rsidTr="00EB47D5">
        <w:trPr>
          <w:trHeight w:val="11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2 096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9D2C12" w:rsidRPr="009D2C12" w:rsidTr="00EB47D5">
        <w:trPr>
          <w:trHeight w:val="93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9D2C12" w:rsidRPr="009D2C12" w:rsidTr="00226DEC">
        <w:trPr>
          <w:trHeight w:val="34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D2C12" w:rsidRPr="009D2C12" w:rsidTr="00226DEC">
        <w:trPr>
          <w:trHeight w:val="33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Газификация жилых домов в Октябрьском городском поселении на 2016 год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2C12" w:rsidRPr="009D2C12" w:rsidTr="00EB47D5">
        <w:trPr>
          <w:trHeight w:val="540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12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9D2C12" w:rsidRPr="009D2C12" w:rsidTr="00226DEC">
        <w:trPr>
          <w:trHeight w:val="6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 321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 231,4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0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2C12" w:rsidRPr="009D2C12" w:rsidTr="00EB47D5">
        <w:trPr>
          <w:trHeight w:val="63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9D2C12" w:rsidTr="00EB47D5">
        <w:trPr>
          <w:trHeight w:val="841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2C12" w:rsidRPr="009D2C12" w:rsidTr="00226DEC">
        <w:trPr>
          <w:trHeight w:val="69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9,7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9D2C12" w:rsidRPr="009D2C12" w:rsidTr="00226DEC">
        <w:trPr>
          <w:trHeight w:val="29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9D2C12" w:rsidRPr="009D2C12" w:rsidTr="00226DEC">
        <w:trPr>
          <w:trHeight w:val="34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9D2C12" w:rsidRPr="009D2C12" w:rsidTr="00226DEC">
        <w:trPr>
          <w:trHeight w:val="39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9D2C12" w:rsidRPr="009D2C12" w:rsidTr="00226DEC">
        <w:trPr>
          <w:trHeight w:val="44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9D2C12" w:rsidTr="00226DEC">
        <w:trPr>
          <w:trHeight w:val="357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9D2C12" w:rsidTr="00226DEC">
        <w:trPr>
          <w:trHeight w:val="252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226D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1,6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9D2C12" w:rsidRPr="009D2C12" w:rsidTr="00EB47D5">
        <w:trPr>
          <w:trHeight w:val="110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9D2C12" w:rsidRPr="009D2C12" w:rsidTr="00226DEC">
        <w:trPr>
          <w:trHeight w:val="273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1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комплексного развития транспортной инфраструктуры Октябрьского городского поселения </w:t>
            </w: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ского муниципального района Пермского края</w:t>
            </w:r>
            <w:proofErr w:type="gramEnd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 на 2016-2030 год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9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2C12" w:rsidRPr="009D2C12" w:rsidTr="00EB47D5">
        <w:trPr>
          <w:trHeight w:val="57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D2C12" w:rsidRPr="009D2C12" w:rsidTr="00226DEC">
        <w:trPr>
          <w:trHeight w:val="426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D2C12" w:rsidRPr="009D2C12" w:rsidTr="00EB47D5">
        <w:trPr>
          <w:trHeight w:val="864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D2C12" w:rsidRPr="009D2C12" w:rsidTr="00EB47D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9D2C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9D2C12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ы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12" w:rsidRPr="009D2C12" w:rsidRDefault="009D2C12" w:rsidP="00EB47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2C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973,6</w:t>
            </w:r>
          </w:p>
        </w:tc>
      </w:tr>
    </w:tbl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58AE" w:rsidRDefault="007358AE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D4FE2" w:rsidRPr="004C055E" w:rsidRDefault="009D4FE2" w:rsidP="009D4FE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D4FE2" w:rsidRPr="004C055E" w:rsidRDefault="009D4FE2" w:rsidP="009D4FE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9D4FE2" w:rsidRPr="004C055E" w:rsidRDefault="009D4FE2" w:rsidP="009D4FE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9D4FE2" w:rsidRPr="004C055E" w:rsidRDefault="009D4FE2" w:rsidP="009D4FE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9D4FE2" w:rsidRPr="004C055E" w:rsidRDefault="009D4FE2" w:rsidP="009D4FE2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C055E">
        <w:rPr>
          <w:rFonts w:ascii="Times New Roman" w:hAnsi="Times New Roman" w:cs="Times New Roman"/>
          <w:sz w:val="24"/>
          <w:szCs w:val="24"/>
        </w:rPr>
        <w:t>Пермского края от 20.10.2016 № 226</w:t>
      </w: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26DEC" w:rsidRDefault="009D4FE2" w:rsidP="009D4FE2">
      <w:pPr>
        <w:tabs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6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на 2016 год,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A6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p w:rsidR="00226DEC" w:rsidRDefault="00226DEC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11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855"/>
        <w:gridCol w:w="1512"/>
        <w:gridCol w:w="616"/>
        <w:gridCol w:w="5102"/>
        <w:gridCol w:w="1135"/>
      </w:tblGrid>
      <w:tr w:rsidR="009D4FE2" w:rsidRPr="001A69F7" w:rsidTr="009D4FE2">
        <w:trPr>
          <w:trHeight w:val="288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2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9D4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9D4F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9D4FE2" w:rsidRPr="001A69F7" w:rsidTr="009D4FE2">
        <w:trPr>
          <w:trHeight w:val="28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9F7" w:rsidRPr="001A69F7" w:rsidRDefault="001A69F7" w:rsidP="001A69F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9D4FE2">
            <w:pPr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9D4FE2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2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9F7" w:rsidRPr="001A69F7" w:rsidRDefault="001A69F7" w:rsidP="001A69F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9F7" w:rsidRPr="001A69F7" w:rsidRDefault="001A69F7" w:rsidP="001A69F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609,6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61,2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0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14,8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00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372,4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 240,4</w:t>
            </w:r>
          </w:p>
        </w:tc>
      </w:tr>
      <w:tr w:rsidR="009D4FE2" w:rsidRPr="001A69F7" w:rsidTr="00F34758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32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F34758">
            <w:pPr>
              <w:ind w:right="-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2П1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F34758">
            <w:pPr>
              <w:ind w:right="-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2П1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40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формированию и исполнению бюджетов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9D4FE2" w:rsidRPr="001A69F7" w:rsidTr="00F34758">
        <w:trPr>
          <w:trHeight w:val="41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400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части полномочий по </w:t>
            </w: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контролю за</w:t>
            </w:r>
            <w:proofErr w:type="gramEnd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4FE2" w:rsidRPr="001A69F7" w:rsidTr="001338C7">
        <w:trPr>
          <w:trHeight w:val="1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4FE2" w:rsidRPr="001A69F7" w:rsidTr="001338C7">
        <w:trPr>
          <w:trHeight w:val="14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409,4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47,3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1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4FE2" w:rsidRPr="001A69F7" w:rsidTr="001338C7">
        <w:trPr>
          <w:trHeight w:val="21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 2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4FE2" w:rsidRPr="001A69F7" w:rsidTr="001338C7">
        <w:trPr>
          <w:trHeight w:val="7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149,7</w:t>
            </w:r>
          </w:p>
        </w:tc>
      </w:tr>
      <w:tr w:rsidR="009D4FE2" w:rsidRPr="001A69F7" w:rsidTr="001338C7">
        <w:trPr>
          <w:trHeight w:val="94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9D4FE2" w:rsidRPr="001A69F7" w:rsidTr="001338C7">
        <w:trPr>
          <w:trHeight w:val="6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1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</w:tr>
      <w:tr w:rsidR="009D4FE2" w:rsidRPr="001A69F7" w:rsidTr="00F34758">
        <w:trPr>
          <w:trHeight w:val="35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1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9D4FE2" w:rsidRPr="001A69F7" w:rsidTr="001338C7">
        <w:trPr>
          <w:trHeight w:val="7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1 01 10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земельными участками, </w:t>
            </w: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 в собственности Ок</w:t>
            </w:r>
            <w:r w:rsidR="001338C7">
              <w:rPr>
                <w:rFonts w:ascii="Times New Roman" w:eastAsia="Times New Roman" w:hAnsi="Times New Roman" w:cs="Times New Roman"/>
                <w:lang w:eastAsia="ru-RU"/>
              </w:rPr>
              <w:t>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4FE2" w:rsidRPr="001A69F7" w:rsidTr="001338C7">
        <w:trPr>
          <w:trHeight w:val="50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4FE2" w:rsidRPr="001A69F7" w:rsidTr="001338C7">
        <w:trPr>
          <w:trHeight w:val="41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6 2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4FE2" w:rsidRPr="001A69F7" w:rsidTr="001338C7">
        <w:trPr>
          <w:trHeight w:val="54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031,3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100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сполнение определений суда и оплата строительно-технической экспертиз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9D4FE2" w:rsidRPr="001A69F7" w:rsidTr="001338C7">
        <w:trPr>
          <w:trHeight w:val="175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9D4FE2" w:rsidRPr="001A69F7" w:rsidTr="00F34758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100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ограммы комплексного развития транспортной инфраструктуры Октябрьского городского поселения Октябрьского муниципального района Пермского края</w:t>
            </w:r>
            <w:proofErr w:type="gramEnd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 на 2016-</w:t>
            </w: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0 год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,9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6,6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1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</w:tr>
      <w:tr w:rsidR="009D4FE2" w:rsidRPr="001A69F7" w:rsidTr="001338C7">
        <w:trPr>
          <w:trHeight w:val="9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2 2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4FE2" w:rsidRPr="001A69F7" w:rsidTr="001338C7">
        <w:trPr>
          <w:trHeight w:val="52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9D4FE2" w:rsidRPr="001A69F7" w:rsidTr="001338C7">
        <w:trPr>
          <w:trHeight w:val="17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11,4</w:t>
            </w:r>
          </w:p>
        </w:tc>
      </w:tr>
      <w:tr w:rsidR="009D4FE2" w:rsidRPr="001A69F7" w:rsidTr="001338C7">
        <w:trPr>
          <w:trHeight w:val="19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9D4FE2" w:rsidRPr="001A69F7" w:rsidTr="001338C7">
        <w:trPr>
          <w:trHeight w:val="65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9D4FE2" w:rsidRPr="001A69F7" w:rsidTr="00F34758">
        <w:trPr>
          <w:trHeight w:val="27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F34758">
            <w:pPr>
              <w:ind w:right="-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2У1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тлову безнадзорных животных, их транспортировке, учету и регистрации, содержанию, лечению, кастрации (стерилизации), </w:t>
            </w: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втаназии, утилизации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,7</w:t>
            </w:r>
          </w:p>
        </w:tc>
      </w:tr>
      <w:tr w:rsidR="009D4FE2" w:rsidRPr="001A69F7" w:rsidTr="001338C7">
        <w:trPr>
          <w:trHeight w:val="57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F34758">
            <w:pPr>
              <w:ind w:right="-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2У1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9D4FE2" w:rsidRPr="001A69F7" w:rsidTr="001338C7">
        <w:trPr>
          <w:trHeight w:val="17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 486,8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1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 653,0</w:t>
            </w:r>
          </w:p>
        </w:tc>
      </w:tr>
      <w:tr w:rsidR="009D4FE2" w:rsidRPr="001A69F7" w:rsidTr="001338C7">
        <w:trPr>
          <w:trHeight w:val="51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 653,0</w:t>
            </w:r>
          </w:p>
        </w:tc>
      </w:tr>
      <w:tr w:rsidR="009D4FE2" w:rsidRPr="001A69F7" w:rsidTr="001338C7">
        <w:trPr>
          <w:trHeight w:val="31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1 01 10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696,4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696,4</w:t>
            </w:r>
          </w:p>
        </w:tc>
      </w:tr>
      <w:tr w:rsidR="009D4FE2" w:rsidRPr="001A69F7" w:rsidTr="000277F5">
        <w:trPr>
          <w:trHeight w:val="201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F34758">
            <w:pPr>
              <w:ind w:right="-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1 01 SТ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</w:t>
            </w:r>
            <w:r w:rsidR="00F34758">
              <w:rPr>
                <w:rFonts w:ascii="Times New Roman" w:eastAsia="Times New Roman" w:hAnsi="Times New Roman" w:cs="Times New Roman"/>
                <w:lang w:eastAsia="ru-RU"/>
              </w:rPr>
              <w:t>одетным семьям в Пермском крае»</w:t>
            </w:r>
            <w:proofErr w:type="gram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37,4</w:t>
            </w:r>
          </w:p>
        </w:tc>
      </w:tr>
      <w:tr w:rsidR="009D4FE2" w:rsidRPr="001A69F7" w:rsidTr="001338C7">
        <w:trPr>
          <w:trHeight w:val="16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37,7</w:t>
            </w:r>
          </w:p>
        </w:tc>
      </w:tr>
      <w:tr w:rsidR="009D4FE2" w:rsidRPr="001A69F7" w:rsidTr="001338C7">
        <w:trPr>
          <w:trHeight w:val="18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4 470,8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4 470,8</w:t>
            </w:r>
          </w:p>
        </w:tc>
      </w:tr>
      <w:tr w:rsidR="009D4FE2" w:rsidRPr="001A69F7" w:rsidTr="00F34758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жилищного и коммунального хозяйства в Октябрьском </w:t>
            </w: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 470,8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49,1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1 10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31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1 S96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4FE2" w:rsidRPr="001A69F7" w:rsidTr="00F34758">
        <w:trPr>
          <w:trHeight w:val="479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94,1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3 621,7</w:t>
            </w:r>
          </w:p>
        </w:tc>
      </w:tr>
      <w:tr w:rsidR="009D4FE2" w:rsidRPr="001A69F7" w:rsidTr="000277F5">
        <w:trPr>
          <w:trHeight w:val="110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2 095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9D4FE2" w:rsidRPr="001A69F7" w:rsidTr="001338C7">
        <w:trPr>
          <w:trHeight w:val="13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2 279,7</w:t>
            </w:r>
          </w:p>
        </w:tc>
      </w:tr>
      <w:tr w:rsidR="009D4FE2" w:rsidRPr="001A69F7" w:rsidTr="000277F5">
        <w:trPr>
          <w:trHeight w:val="115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2 09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рмского кра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9D4FE2" w:rsidRPr="001A69F7" w:rsidTr="001338C7">
        <w:trPr>
          <w:trHeight w:val="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438,1</w:t>
            </w:r>
          </w:p>
        </w:tc>
      </w:tr>
      <w:tr w:rsidR="009D4FE2" w:rsidRPr="001A69F7" w:rsidTr="000277F5">
        <w:trPr>
          <w:trHeight w:val="115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2 S9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9D4FE2" w:rsidRPr="001A69F7" w:rsidTr="001338C7">
        <w:trPr>
          <w:trHeight w:val="23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903,9</w:t>
            </w:r>
          </w:p>
        </w:tc>
      </w:tr>
      <w:tr w:rsidR="009D4FE2" w:rsidRPr="001A69F7" w:rsidTr="001338C7">
        <w:trPr>
          <w:trHeight w:val="12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 561,4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9D4FE2" w:rsidRPr="001A69F7" w:rsidTr="000277F5">
        <w:trPr>
          <w:trHeight w:val="56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7 441,8</w:t>
            </w:r>
          </w:p>
        </w:tc>
      </w:tr>
      <w:tr w:rsidR="009D4FE2" w:rsidRPr="001A69F7" w:rsidTr="00F34758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в нормативное состояние объектов </w:t>
            </w: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женерной инфраструк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441,8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 776,8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10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12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Газификация жилых домов в Октябрьском городском поселении» на 2016 год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9D4FE2" w:rsidRPr="001A69F7" w:rsidTr="001338C7">
        <w:trPr>
          <w:trHeight w:val="22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80,7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12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теплотрассы от котельной №1 по ул. Рабочая до дома №1 по ул. Тургенева в п. Октябрьский Октябрьского района Пермского края» на 2016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4FE2" w:rsidRPr="001A69F7" w:rsidTr="001338C7">
        <w:trPr>
          <w:trHeight w:val="21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81,5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12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ализация инвестиционного проекта «Устройство водопроводной сети от дома №1 до дома №19 по ул. Тургенева в пос. Октябрьский Октябрьского района Пермского края» на 2016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9D4FE2" w:rsidRPr="001A69F7" w:rsidTr="001338C7">
        <w:trPr>
          <w:trHeight w:val="20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00,3</w:t>
            </w:r>
          </w:p>
        </w:tc>
      </w:tr>
      <w:tr w:rsidR="009D4FE2" w:rsidRPr="001A69F7" w:rsidTr="000277F5">
        <w:trPr>
          <w:trHeight w:val="115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2 03 12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еконструкция очистных сооружений хозяйственно-бытовых сточных вод производительностью 3000 м3/сутки с выделением 1 очереди строительства производительностью 1500 м3/сутки в пос. </w:t>
            </w: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  <w:proofErr w:type="gramEnd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ск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9D4FE2" w:rsidRPr="001A69F7" w:rsidTr="001338C7">
        <w:trPr>
          <w:trHeight w:val="15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12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инвестиционного проекта «Распределительные газопроводы в </w:t>
            </w:r>
            <w:proofErr w:type="gramStart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западной</w:t>
            </w:r>
            <w:proofErr w:type="gramEnd"/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 и южной частях пос. Октябрьский Октябрьского района Пермского края» (выполнение проектно-изыскательских работ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 119,6</w:t>
            </w:r>
          </w:p>
        </w:tc>
      </w:tr>
      <w:tr w:rsidR="009D4FE2" w:rsidRPr="001A69F7" w:rsidTr="001338C7">
        <w:trPr>
          <w:trHeight w:val="23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4FE2" w:rsidRPr="001A69F7" w:rsidTr="00F34758">
        <w:trPr>
          <w:trHeight w:val="37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3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 105,5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3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 664,4</w:t>
            </w:r>
          </w:p>
        </w:tc>
      </w:tr>
      <w:tr w:rsidR="009D4FE2" w:rsidRPr="001A69F7" w:rsidTr="001338C7">
        <w:trPr>
          <w:trHeight w:val="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664,4</w:t>
            </w:r>
          </w:p>
        </w:tc>
      </w:tr>
      <w:tr w:rsidR="009D4FE2" w:rsidRPr="001A69F7" w:rsidTr="001338C7">
        <w:trPr>
          <w:trHeight w:val="163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3 01 10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19,7</w:t>
            </w:r>
          </w:p>
        </w:tc>
      </w:tr>
      <w:tr w:rsidR="009D4FE2" w:rsidRPr="001A69F7" w:rsidTr="00F34758">
        <w:trPr>
          <w:trHeight w:val="15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3 3 01 100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 321,4</w:t>
            </w:r>
          </w:p>
        </w:tc>
      </w:tr>
      <w:tr w:rsidR="009D4FE2" w:rsidRPr="001A69F7" w:rsidTr="001338C7">
        <w:trPr>
          <w:trHeight w:val="705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 231,4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9D4FE2" w:rsidRPr="001A69F7" w:rsidTr="001338C7">
        <w:trPr>
          <w:trHeight w:val="21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0</w:t>
            </w:r>
          </w:p>
        </w:tc>
      </w:tr>
      <w:tr w:rsidR="009D4FE2" w:rsidRPr="001A69F7" w:rsidTr="001338C7">
        <w:trPr>
          <w:trHeight w:val="1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310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1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 30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1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4FE2" w:rsidRPr="001A69F7" w:rsidTr="001338C7">
        <w:trPr>
          <w:trHeight w:val="16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1 01 10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ого проекта «Разработка проектно-сметной документации по объекту «Капитальный ремонт здания МБУ «Городской дом культуры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4FE2" w:rsidRPr="001A69F7" w:rsidTr="00F34758">
        <w:trPr>
          <w:trHeight w:val="20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2 0 00 4008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ередача части полномочий по организации библиотечного обслуживания населения, комплектования библиотечных фондов поселе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4FE2" w:rsidRPr="001A69F7" w:rsidTr="001338C7">
        <w:trPr>
          <w:trHeight w:val="6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9D4FE2" w:rsidRPr="001A69F7" w:rsidTr="001338C7">
        <w:trPr>
          <w:trHeight w:val="167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2,7</w:t>
            </w:r>
          </w:p>
        </w:tc>
      </w:tr>
      <w:tr w:rsidR="009D4FE2" w:rsidRPr="001A69F7" w:rsidTr="001338C7">
        <w:trPr>
          <w:trHeight w:val="22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1 02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1 02 9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4FE2" w:rsidRPr="001A69F7" w:rsidTr="00F34758">
        <w:trPr>
          <w:trHeight w:val="131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4FE2" w:rsidRPr="001A69F7" w:rsidTr="000277F5">
        <w:trPr>
          <w:trHeight w:val="115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F34758">
            <w:pPr>
              <w:ind w:right="-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5 1 01 2С0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</w:tr>
      <w:tr w:rsidR="009D4FE2" w:rsidRPr="001A69F7" w:rsidTr="001338C7">
        <w:trPr>
          <w:trHeight w:val="10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</w:tr>
      <w:tr w:rsidR="009D4FE2" w:rsidRPr="001A69F7" w:rsidTr="001338C7">
        <w:trPr>
          <w:trHeight w:val="26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864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2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2 01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4 2 01 100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1 0 00 00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91 0 00 000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9D4FE2" w:rsidRPr="001A69F7" w:rsidTr="000277F5">
        <w:trPr>
          <w:trHeight w:val="288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</w:tr>
      <w:tr w:rsidR="009D4FE2" w:rsidRPr="001A69F7" w:rsidTr="000277F5">
        <w:trPr>
          <w:trHeight w:val="57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1A69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F7" w:rsidRPr="001A69F7" w:rsidRDefault="001A69F7" w:rsidP="00F34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9F7" w:rsidRPr="001A69F7" w:rsidRDefault="001A69F7" w:rsidP="000277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9F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</w:tbl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03223" w:rsidRP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322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03223" w:rsidRP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3223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D03223" w:rsidRP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3223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D03223" w:rsidRP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3223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D03223" w:rsidRP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3223">
        <w:rPr>
          <w:rFonts w:ascii="Times New Roman" w:hAnsi="Times New Roman" w:cs="Times New Roman"/>
          <w:sz w:val="24"/>
          <w:szCs w:val="24"/>
        </w:rPr>
        <w:t>Пермского края от 20.10.2016 № 226</w:t>
      </w:r>
    </w:p>
    <w:p w:rsid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Pr="00D03223" w:rsidRDefault="001338C7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03223" w:rsidRPr="001338C7" w:rsidRDefault="00D03223" w:rsidP="00D03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C7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1338C7">
        <w:rPr>
          <w:rFonts w:ascii="Times New Roman" w:hAnsi="Times New Roman" w:cs="Times New Roman"/>
          <w:b/>
          <w:sz w:val="24"/>
          <w:szCs w:val="24"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D03223" w:rsidRPr="001338C7" w:rsidRDefault="00D03223" w:rsidP="00D032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C7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D03223" w:rsidRPr="00D03223" w:rsidRDefault="00D03223" w:rsidP="00D0322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2"/>
        <w:gridCol w:w="3389"/>
      </w:tblGrid>
      <w:tr w:rsidR="00D03223" w:rsidRPr="00D03223" w:rsidTr="00EB4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3" w:rsidRPr="00D03223" w:rsidRDefault="001338C7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D03223" w:rsidRPr="00D03223" w:rsidTr="00EB4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3" w:rsidRPr="00D03223" w:rsidRDefault="00D03223" w:rsidP="00EB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4 653,0</w:t>
            </w:r>
          </w:p>
        </w:tc>
      </w:tr>
      <w:tr w:rsidR="00D03223" w:rsidRPr="00D03223" w:rsidTr="00EB4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3" w:rsidRPr="00D03223" w:rsidRDefault="00D03223" w:rsidP="00EB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5 696,4</w:t>
            </w:r>
          </w:p>
        </w:tc>
      </w:tr>
      <w:tr w:rsidR="00D03223" w:rsidRPr="00D03223" w:rsidTr="00EB4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3" w:rsidRPr="00D03223" w:rsidRDefault="00D03223" w:rsidP="00EB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, в том числе новых участков автомобильных дорог в пределах границ населенных пунктов, обеспечивающих доступность земельных участков, предоставленных многодетным семьям для индивидуального жилищного строительства в соответствии с Законом Пермского края от 1 декабря 2011 г. № 871-ПК «О бесплатном предоставлении земельных участков многодетным семьям в Пермском крае»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</w:tr>
      <w:tr w:rsidR="00D03223" w:rsidRPr="00D03223" w:rsidTr="00EB47D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223" w:rsidRPr="00D03223" w:rsidRDefault="00D03223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23">
              <w:rPr>
                <w:rFonts w:ascii="Times New Roman" w:hAnsi="Times New Roman" w:cs="Times New Roman"/>
                <w:sz w:val="24"/>
                <w:szCs w:val="24"/>
              </w:rPr>
              <w:t>10 486,8</w:t>
            </w:r>
          </w:p>
        </w:tc>
      </w:tr>
    </w:tbl>
    <w:p w:rsidR="00D03223" w:rsidRPr="00D03223" w:rsidRDefault="00D03223" w:rsidP="00D03223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Pr="00D03223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Pr="00D03223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9F7" w:rsidRDefault="001A69F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21B4" w:rsidRDefault="006F21B4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338C7" w:rsidRDefault="001338C7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0BB0" w:rsidRPr="00760BB0" w:rsidRDefault="00760BB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BB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60BB0" w:rsidRPr="00760BB0" w:rsidRDefault="00760BB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BB0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760BB0" w:rsidRPr="00760BB0" w:rsidRDefault="00760BB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BB0">
        <w:rPr>
          <w:rFonts w:ascii="Times New Roman" w:hAnsi="Times New Roman" w:cs="Times New Roman"/>
          <w:sz w:val="24"/>
          <w:szCs w:val="24"/>
        </w:rPr>
        <w:t>Октябрьского городского поселения</w:t>
      </w:r>
    </w:p>
    <w:p w:rsidR="00760BB0" w:rsidRPr="00760BB0" w:rsidRDefault="00760BB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BB0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760BB0" w:rsidRPr="00760BB0" w:rsidRDefault="00760BB0" w:rsidP="00760BB0">
      <w:pPr>
        <w:tabs>
          <w:tab w:val="left" w:pos="52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0BB0">
        <w:rPr>
          <w:rFonts w:ascii="Times New Roman" w:hAnsi="Times New Roman" w:cs="Times New Roman"/>
          <w:sz w:val="24"/>
          <w:szCs w:val="24"/>
        </w:rPr>
        <w:t xml:space="preserve">Пермского края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60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0BB0">
        <w:rPr>
          <w:rFonts w:ascii="Times New Roman" w:hAnsi="Times New Roman" w:cs="Times New Roman"/>
          <w:sz w:val="24"/>
          <w:szCs w:val="24"/>
        </w:rPr>
        <w:t>.2016 № 22</w:t>
      </w:r>
      <w:r w:rsidR="00E64BBB">
        <w:rPr>
          <w:rFonts w:ascii="Times New Roman" w:hAnsi="Times New Roman" w:cs="Times New Roman"/>
          <w:sz w:val="24"/>
          <w:szCs w:val="24"/>
        </w:rPr>
        <w:t>6</w:t>
      </w:r>
    </w:p>
    <w:p w:rsidR="00760BB0" w:rsidRPr="00C7089F" w:rsidRDefault="00760BB0" w:rsidP="00760BB0">
      <w:pPr>
        <w:tabs>
          <w:tab w:val="left" w:pos="522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BB0" w:rsidRPr="00C7089F" w:rsidRDefault="00760BB0" w:rsidP="0076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89F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</w:t>
      </w:r>
    </w:p>
    <w:p w:rsidR="00760BB0" w:rsidRPr="00C7089F" w:rsidRDefault="00760BB0" w:rsidP="0076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89F">
        <w:rPr>
          <w:rFonts w:ascii="Times New Roman" w:hAnsi="Times New Roman" w:cs="Times New Roman"/>
          <w:b/>
          <w:sz w:val="24"/>
          <w:szCs w:val="24"/>
        </w:rPr>
        <w:t>бюджетной системы Российской Федерации на 2016 год</w:t>
      </w:r>
    </w:p>
    <w:p w:rsidR="00760BB0" w:rsidRPr="00C7089F" w:rsidRDefault="00760BB0" w:rsidP="00760B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89F">
        <w:rPr>
          <w:rFonts w:ascii="Times New Roman" w:hAnsi="Times New Roman" w:cs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62"/>
        <w:gridCol w:w="3220"/>
        <w:gridCol w:w="1172"/>
      </w:tblGrid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C7089F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2 917,0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6 812,5</w:t>
            </w:r>
          </w:p>
        </w:tc>
      </w:tr>
      <w:tr w:rsidR="00760BB0" w:rsidRPr="00760BB0" w:rsidTr="00C7089F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C7089F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C7089F">
            <w:pPr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Средства на 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полномочий по созданию и организации деятельности</w:t>
            </w:r>
            <w:r w:rsidR="00C708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комисс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Средства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Субсидии, передаваем</w:t>
            </w:r>
            <w:r w:rsidR="00C7089F">
              <w:rPr>
                <w:rFonts w:ascii="Times New Roman" w:hAnsi="Times New Roman" w:cs="Times New Roman"/>
                <w:sz w:val="24"/>
                <w:szCs w:val="24"/>
              </w:rPr>
              <w:t>ые бюджетам городских поселений</w:t>
            </w: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переселению граждан из аварийного жилищного фонда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Средства Фонд</w:t>
            </w:r>
            <w:r w:rsidR="00C7089F">
              <w:rPr>
                <w:rFonts w:ascii="Times New Roman" w:hAnsi="Times New Roman" w:cs="Times New Roman"/>
                <w:sz w:val="24"/>
                <w:szCs w:val="24"/>
              </w:rPr>
              <w:t>а содействия реформированию ЖКХ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22 279,7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13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ередаваемые </w:t>
            </w:r>
            <w:r w:rsidR="00C7089F">
              <w:rPr>
                <w:rFonts w:ascii="Times New Roman" w:hAnsi="Times New Roman" w:cs="Times New Roman"/>
                <w:sz w:val="24"/>
                <w:szCs w:val="24"/>
              </w:rPr>
              <w:t>бюджетам городских поселений</w:t>
            </w: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переселению граждан из аварийного</w:t>
            </w:r>
            <w:bookmarkStart w:id="0" w:name="_GoBack"/>
            <w:bookmarkEnd w:id="0"/>
            <w:r w:rsidRPr="00760BB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C7089F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Пермского кра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5 438,1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тябрьского муниципального района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2 731,4</w:t>
            </w:r>
          </w:p>
        </w:tc>
      </w:tr>
      <w:tr w:rsidR="00760BB0" w:rsidRPr="00760BB0" w:rsidTr="00C708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B0" w:rsidRPr="00760BB0" w:rsidRDefault="00760BB0" w:rsidP="005F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B0">
              <w:rPr>
                <w:rFonts w:ascii="Times New Roman" w:hAnsi="Times New Roman" w:cs="Times New Roman"/>
                <w:sz w:val="24"/>
                <w:szCs w:val="24"/>
              </w:rPr>
              <w:t>40 351,7</w:t>
            </w:r>
          </w:p>
        </w:tc>
      </w:tr>
    </w:tbl>
    <w:p w:rsidR="00760BB0" w:rsidRPr="00760BB0" w:rsidRDefault="00760BB0" w:rsidP="00760B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0BB0" w:rsidRPr="0076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1D"/>
    <w:rsid w:val="00000CCF"/>
    <w:rsid w:val="00015C77"/>
    <w:rsid w:val="0001718D"/>
    <w:rsid w:val="0002279B"/>
    <w:rsid w:val="0002651D"/>
    <w:rsid w:val="0002675F"/>
    <w:rsid w:val="000277F5"/>
    <w:rsid w:val="000455E5"/>
    <w:rsid w:val="00061771"/>
    <w:rsid w:val="00062C2C"/>
    <w:rsid w:val="000656EE"/>
    <w:rsid w:val="0006706E"/>
    <w:rsid w:val="00074803"/>
    <w:rsid w:val="00076A3D"/>
    <w:rsid w:val="0008088B"/>
    <w:rsid w:val="00084A79"/>
    <w:rsid w:val="000852CD"/>
    <w:rsid w:val="000856CF"/>
    <w:rsid w:val="000856F8"/>
    <w:rsid w:val="00085DFC"/>
    <w:rsid w:val="00093DB1"/>
    <w:rsid w:val="000A03E0"/>
    <w:rsid w:val="000A1294"/>
    <w:rsid w:val="000A704B"/>
    <w:rsid w:val="000B61BF"/>
    <w:rsid w:val="000C3412"/>
    <w:rsid w:val="000D4E25"/>
    <w:rsid w:val="000D53C8"/>
    <w:rsid w:val="000D583C"/>
    <w:rsid w:val="000D5FA5"/>
    <w:rsid w:val="000D7D3F"/>
    <w:rsid w:val="000E0C1A"/>
    <w:rsid w:val="000F1CE7"/>
    <w:rsid w:val="000F3030"/>
    <w:rsid w:val="000F38BF"/>
    <w:rsid w:val="000F3E1E"/>
    <w:rsid w:val="00112EE5"/>
    <w:rsid w:val="00120B20"/>
    <w:rsid w:val="00121E5B"/>
    <w:rsid w:val="00124E66"/>
    <w:rsid w:val="001263D4"/>
    <w:rsid w:val="001338C7"/>
    <w:rsid w:val="00143C3E"/>
    <w:rsid w:val="00143F61"/>
    <w:rsid w:val="0014679B"/>
    <w:rsid w:val="001565C9"/>
    <w:rsid w:val="001633ED"/>
    <w:rsid w:val="00165AEA"/>
    <w:rsid w:val="001678DC"/>
    <w:rsid w:val="00167B2A"/>
    <w:rsid w:val="00172C62"/>
    <w:rsid w:val="00173913"/>
    <w:rsid w:val="00174F18"/>
    <w:rsid w:val="00176009"/>
    <w:rsid w:val="001805C1"/>
    <w:rsid w:val="00183277"/>
    <w:rsid w:val="00193303"/>
    <w:rsid w:val="001A2CF4"/>
    <w:rsid w:val="001A69F7"/>
    <w:rsid w:val="001C0A1C"/>
    <w:rsid w:val="001C5DBA"/>
    <w:rsid w:val="001D07DF"/>
    <w:rsid w:val="001D3753"/>
    <w:rsid w:val="001D3915"/>
    <w:rsid w:val="001D5162"/>
    <w:rsid w:val="001D7072"/>
    <w:rsid w:val="001D7260"/>
    <w:rsid w:val="001E05F1"/>
    <w:rsid w:val="001E3673"/>
    <w:rsid w:val="001F40AB"/>
    <w:rsid w:val="001F6D29"/>
    <w:rsid w:val="0020071E"/>
    <w:rsid w:val="002018C0"/>
    <w:rsid w:val="00202615"/>
    <w:rsid w:val="00204B15"/>
    <w:rsid w:val="00204D33"/>
    <w:rsid w:val="002072B5"/>
    <w:rsid w:val="002113FA"/>
    <w:rsid w:val="00220EE5"/>
    <w:rsid w:val="0022673E"/>
    <w:rsid w:val="00226AEF"/>
    <w:rsid w:val="00226DEC"/>
    <w:rsid w:val="002363C0"/>
    <w:rsid w:val="002402E7"/>
    <w:rsid w:val="00240CEF"/>
    <w:rsid w:val="002416A9"/>
    <w:rsid w:val="00244123"/>
    <w:rsid w:val="00252649"/>
    <w:rsid w:val="00254655"/>
    <w:rsid w:val="0025681D"/>
    <w:rsid w:val="00260574"/>
    <w:rsid w:val="00260740"/>
    <w:rsid w:val="002612D7"/>
    <w:rsid w:val="00264B32"/>
    <w:rsid w:val="00271AA8"/>
    <w:rsid w:val="00277864"/>
    <w:rsid w:val="002807D5"/>
    <w:rsid w:val="0028125F"/>
    <w:rsid w:val="002A2CD0"/>
    <w:rsid w:val="002B14E1"/>
    <w:rsid w:val="002C19F0"/>
    <w:rsid w:val="002C420B"/>
    <w:rsid w:val="002D12EF"/>
    <w:rsid w:val="002D1579"/>
    <w:rsid w:val="002D4BDE"/>
    <w:rsid w:val="002D7F3E"/>
    <w:rsid w:val="002E04C7"/>
    <w:rsid w:val="002E49C9"/>
    <w:rsid w:val="002E54FD"/>
    <w:rsid w:val="002E6992"/>
    <w:rsid w:val="002E73BB"/>
    <w:rsid w:val="002F0038"/>
    <w:rsid w:val="002F74B2"/>
    <w:rsid w:val="00300070"/>
    <w:rsid w:val="003009E1"/>
    <w:rsid w:val="00300E6E"/>
    <w:rsid w:val="0030171B"/>
    <w:rsid w:val="00301E69"/>
    <w:rsid w:val="00310953"/>
    <w:rsid w:val="00312263"/>
    <w:rsid w:val="00312881"/>
    <w:rsid w:val="00320547"/>
    <w:rsid w:val="00322485"/>
    <w:rsid w:val="00331DE5"/>
    <w:rsid w:val="00343287"/>
    <w:rsid w:val="0034336B"/>
    <w:rsid w:val="00351EEF"/>
    <w:rsid w:val="003554CD"/>
    <w:rsid w:val="00357DE8"/>
    <w:rsid w:val="003608A4"/>
    <w:rsid w:val="0036228B"/>
    <w:rsid w:val="003729D3"/>
    <w:rsid w:val="0037652B"/>
    <w:rsid w:val="003768E6"/>
    <w:rsid w:val="003806AD"/>
    <w:rsid w:val="00386757"/>
    <w:rsid w:val="00393789"/>
    <w:rsid w:val="00396520"/>
    <w:rsid w:val="00396624"/>
    <w:rsid w:val="003A0BE0"/>
    <w:rsid w:val="003C6016"/>
    <w:rsid w:val="003E5267"/>
    <w:rsid w:val="003F353E"/>
    <w:rsid w:val="004000DD"/>
    <w:rsid w:val="00400A08"/>
    <w:rsid w:val="00411C22"/>
    <w:rsid w:val="00424FE7"/>
    <w:rsid w:val="0042535D"/>
    <w:rsid w:val="004262CC"/>
    <w:rsid w:val="00432C30"/>
    <w:rsid w:val="00440CEF"/>
    <w:rsid w:val="00445BE1"/>
    <w:rsid w:val="00447CA0"/>
    <w:rsid w:val="00461A91"/>
    <w:rsid w:val="00465E74"/>
    <w:rsid w:val="00473548"/>
    <w:rsid w:val="00480091"/>
    <w:rsid w:val="00481D37"/>
    <w:rsid w:val="00483030"/>
    <w:rsid w:val="00491021"/>
    <w:rsid w:val="0049638A"/>
    <w:rsid w:val="004A2BCF"/>
    <w:rsid w:val="004A48F1"/>
    <w:rsid w:val="004B0F79"/>
    <w:rsid w:val="004B7D40"/>
    <w:rsid w:val="004C055E"/>
    <w:rsid w:val="004C1A62"/>
    <w:rsid w:val="004C6AD2"/>
    <w:rsid w:val="004C6DCB"/>
    <w:rsid w:val="004D442B"/>
    <w:rsid w:val="004D45EC"/>
    <w:rsid w:val="004D700A"/>
    <w:rsid w:val="004E39CB"/>
    <w:rsid w:val="004E669C"/>
    <w:rsid w:val="004F1882"/>
    <w:rsid w:val="004F2FFE"/>
    <w:rsid w:val="004F52D1"/>
    <w:rsid w:val="004F608D"/>
    <w:rsid w:val="004F6674"/>
    <w:rsid w:val="004F6FE1"/>
    <w:rsid w:val="00500870"/>
    <w:rsid w:val="005014F7"/>
    <w:rsid w:val="0050442D"/>
    <w:rsid w:val="00505999"/>
    <w:rsid w:val="00513BEF"/>
    <w:rsid w:val="00524A8B"/>
    <w:rsid w:val="00526FD5"/>
    <w:rsid w:val="00530957"/>
    <w:rsid w:val="00532CBD"/>
    <w:rsid w:val="005347E4"/>
    <w:rsid w:val="00535A92"/>
    <w:rsid w:val="00546267"/>
    <w:rsid w:val="0056131A"/>
    <w:rsid w:val="00562DA2"/>
    <w:rsid w:val="005633AF"/>
    <w:rsid w:val="005641D1"/>
    <w:rsid w:val="00564604"/>
    <w:rsid w:val="005723BF"/>
    <w:rsid w:val="00577D01"/>
    <w:rsid w:val="00580B0B"/>
    <w:rsid w:val="00586055"/>
    <w:rsid w:val="00591069"/>
    <w:rsid w:val="00592A4D"/>
    <w:rsid w:val="00594588"/>
    <w:rsid w:val="005A391C"/>
    <w:rsid w:val="005A5A40"/>
    <w:rsid w:val="005B19D4"/>
    <w:rsid w:val="005C0D98"/>
    <w:rsid w:val="005E0B06"/>
    <w:rsid w:val="005E1204"/>
    <w:rsid w:val="005E3D94"/>
    <w:rsid w:val="005E5AD2"/>
    <w:rsid w:val="005E64A5"/>
    <w:rsid w:val="005E7280"/>
    <w:rsid w:val="005F24F4"/>
    <w:rsid w:val="005F25C0"/>
    <w:rsid w:val="005F7325"/>
    <w:rsid w:val="0060582C"/>
    <w:rsid w:val="00605EFF"/>
    <w:rsid w:val="00607781"/>
    <w:rsid w:val="0063235B"/>
    <w:rsid w:val="00633A17"/>
    <w:rsid w:val="00640485"/>
    <w:rsid w:val="006411ED"/>
    <w:rsid w:val="006420BC"/>
    <w:rsid w:val="006478DE"/>
    <w:rsid w:val="00647C20"/>
    <w:rsid w:val="00652412"/>
    <w:rsid w:val="006614C2"/>
    <w:rsid w:val="0066643F"/>
    <w:rsid w:val="00667135"/>
    <w:rsid w:val="00673864"/>
    <w:rsid w:val="00675AA8"/>
    <w:rsid w:val="0067709E"/>
    <w:rsid w:val="006837EB"/>
    <w:rsid w:val="00683985"/>
    <w:rsid w:val="00692A7C"/>
    <w:rsid w:val="006A6156"/>
    <w:rsid w:val="006B570B"/>
    <w:rsid w:val="006B5A78"/>
    <w:rsid w:val="006B60BD"/>
    <w:rsid w:val="006C423E"/>
    <w:rsid w:val="006C69DC"/>
    <w:rsid w:val="006D43A4"/>
    <w:rsid w:val="006D4B7D"/>
    <w:rsid w:val="006D5B11"/>
    <w:rsid w:val="006D5B83"/>
    <w:rsid w:val="006E6697"/>
    <w:rsid w:val="006E6ECA"/>
    <w:rsid w:val="006F21B4"/>
    <w:rsid w:val="006F2D63"/>
    <w:rsid w:val="006F2F66"/>
    <w:rsid w:val="006F4BB8"/>
    <w:rsid w:val="006F7CF4"/>
    <w:rsid w:val="00703935"/>
    <w:rsid w:val="007111AE"/>
    <w:rsid w:val="007115B5"/>
    <w:rsid w:val="00717B51"/>
    <w:rsid w:val="00722153"/>
    <w:rsid w:val="0072257F"/>
    <w:rsid w:val="007269E8"/>
    <w:rsid w:val="00731A05"/>
    <w:rsid w:val="007358AE"/>
    <w:rsid w:val="00742E76"/>
    <w:rsid w:val="007469C8"/>
    <w:rsid w:val="0075032F"/>
    <w:rsid w:val="00760BB0"/>
    <w:rsid w:val="00771CDF"/>
    <w:rsid w:val="00772251"/>
    <w:rsid w:val="00774271"/>
    <w:rsid w:val="00776B42"/>
    <w:rsid w:val="00776F10"/>
    <w:rsid w:val="00780035"/>
    <w:rsid w:val="00792FCC"/>
    <w:rsid w:val="0079353C"/>
    <w:rsid w:val="007A06B8"/>
    <w:rsid w:val="007A1F0A"/>
    <w:rsid w:val="007A6690"/>
    <w:rsid w:val="007A6E68"/>
    <w:rsid w:val="007B19CA"/>
    <w:rsid w:val="007B2DD3"/>
    <w:rsid w:val="007B3CDD"/>
    <w:rsid w:val="007B74FC"/>
    <w:rsid w:val="007C4509"/>
    <w:rsid w:val="007C5CFD"/>
    <w:rsid w:val="007C6E0D"/>
    <w:rsid w:val="007D0D4E"/>
    <w:rsid w:val="007D15BA"/>
    <w:rsid w:val="007E0058"/>
    <w:rsid w:val="007E1742"/>
    <w:rsid w:val="007E228F"/>
    <w:rsid w:val="007E24D3"/>
    <w:rsid w:val="007E65C9"/>
    <w:rsid w:val="007E666D"/>
    <w:rsid w:val="007F2983"/>
    <w:rsid w:val="007F78AF"/>
    <w:rsid w:val="00803FFD"/>
    <w:rsid w:val="0080432D"/>
    <w:rsid w:val="00805A61"/>
    <w:rsid w:val="00807266"/>
    <w:rsid w:val="008133AC"/>
    <w:rsid w:val="0081470F"/>
    <w:rsid w:val="00825040"/>
    <w:rsid w:val="00832AE3"/>
    <w:rsid w:val="008379B4"/>
    <w:rsid w:val="0084215C"/>
    <w:rsid w:val="00846702"/>
    <w:rsid w:val="008520AC"/>
    <w:rsid w:val="00854C87"/>
    <w:rsid w:val="008552C1"/>
    <w:rsid w:val="008603C4"/>
    <w:rsid w:val="008633D1"/>
    <w:rsid w:val="008634DF"/>
    <w:rsid w:val="008657A7"/>
    <w:rsid w:val="00866921"/>
    <w:rsid w:val="00866C7F"/>
    <w:rsid w:val="00870A2F"/>
    <w:rsid w:val="0087671D"/>
    <w:rsid w:val="00881D8C"/>
    <w:rsid w:val="00883664"/>
    <w:rsid w:val="00885D44"/>
    <w:rsid w:val="0088798A"/>
    <w:rsid w:val="0089136E"/>
    <w:rsid w:val="008A0872"/>
    <w:rsid w:val="008A2A26"/>
    <w:rsid w:val="008A2EF7"/>
    <w:rsid w:val="008A789C"/>
    <w:rsid w:val="008B491C"/>
    <w:rsid w:val="008B6C4F"/>
    <w:rsid w:val="008B720F"/>
    <w:rsid w:val="008C1009"/>
    <w:rsid w:val="008C10F5"/>
    <w:rsid w:val="008C3611"/>
    <w:rsid w:val="008C39AE"/>
    <w:rsid w:val="008C58B6"/>
    <w:rsid w:val="008D0161"/>
    <w:rsid w:val="008D0DC6"/>
    <w:rsid w:val="008D2255"/>
    <w:rsid w:val="008D6C87"/>
    <w:rsid w:val="008E3697"/>
    <w:rsid w:val="008E683D"/>
    <w:rsid w:val="008F629C"/>
    <w:rsid w:val="00900242"/>
    <w:rsid w:val="009050D2"/>
    <w:rsid w:val="009054C1"/>
    <w:rsid w:val="00905F8E"/>
    <w:rsid w:val="00917D29"/>
    <w:rsid w:val="00921A34"/>
    <w:rsid w:val="00922FC3"/>
    <w:rsid w:val="00923576"/>
    <w:rsid w:val="00925575"/>
    <w:rsid w:val="009313B6"/>
    <w:rsid w:val="009439C3"/>
    <w:rsid w:val="0095629A"/>
    <w:rsid w:val="00961857"/>
    <w:rsid w:val="00961C1A"/>
    <w:rsid w:val="00965952"/>
    <w:rsid w:val="009713C0"/>
    <w:rsid w:val="0097336F"/>
    <w:rsid w:val="00977F43"/>
    <w:rsid w:val="009A13B0"/>
    <w:rsid w:val="009A760D"/>
    <w:rsid w:val="009A77AE"/>
    <w:rsid w:val="009B5C2D"/>
    <w:rsid w:val="009B7DA6"/>
    <w:rsid w:val="009C0D11"/>
    <w:rsid w:val="009C5169"/>
    <w:rsid w:val="009D22BB"/>
    <w:rsid w:val="009D2C12"/>
    <w:rsid w:val="009D4FE2"/>
    <w:rsid w:val="009D6088"/>
    <w:rsid w:val="009E0C87"/>
    <w:rsid w:val="009E23D9"/>
    <w:rsid w:val="009E7490"/>
    <w:rsid w:val="009F40CA"/>
    <w:rsid w:val="00A07491"/>
    <w:rsid w:val="00A102FE"/>
    <w:rsid w:val="00A1600A"/>
    <w:rsid w:val="00A26E54"/>
    <w:rsid w:val="00A32F13"/>
    <w:rsid w:val="00A3425C"/>
    <w:rsid w:val="00A374E3"/>
    <w:rsid w:val="00A37C06"/>
    <w:rsid w:val="00A41EAF"/>
    <w:rsid w:val="00A435C8"/>
    <w:rsid w:val="00A464C1"/>
    <w:rsid w:val="00A503A1"/>
    <w:rsid w:val="00A55BCC"/>
    <w:rsid w:val="00A619A3"/>
    <w:rsid w:val="00A629AD"/>
    <w:rsid w:val="00A643AC"/>
    <w:rsid w:val="00A64648"/>
    <w:rsid w:val="00A66593"/>
    <w:rsid w:val="00A75F93"/>
    <w:rsid w:val="00A76338"/>
    <w:rsid w:val="00A771EB"/>
    <w:rsid w:val="00A77BEA"/>
    <w:rsid w:val="00A8243A"/>
    <w:rsid w:val="00AA0413"/>
    <w:rsid w:val="00AA3E83"/>
    <w:rsid w:val="00AA7E86"/>
    <w:rsid w:val="00AB1388"/>
    <w:rsid w:val="00AB7CBA"/>
    <w:rsid w:val="00AC1B32"/>
    <w:rsid w:val="00AC2024"/>
    <w:rsid w:val="00AC2750"/>
    <w:rsid w:val="00AC491D"/>
    <w:rsid w:val="00AC49C0"/>
    <w:rsid w:val="00AC70B5"/>
    <w:rsid w:val="00AD4F41"/>
    <w:rsid w:val="00AE3321"/>
    <w:rsid w:val="00AE4FBB"/>
    <w:rsid w:val="00AE5056"/>
    <w:rsid w:val="00AE6518"/>
    <w:rsid w:val="00AF06AD"/>
    <w:rsid w:val="00AF14C1"/>
    <w:rsid w:val="00AF2AEE"/>
    <w:rsid w:val="00AF41FF"/>
    <w:rsid w:val="00AF5AB3"/>
    <w:rsid w:val="00AF6DCC"/>
    <w:rsid w:val="00AF7E48"/>
    <w:rsid w:val="00B07F1D"/>
    <w:rsid w:val="00B10C03"/>
    <w:rsid w:val="00B1104B"/>
    <w:rsid w:val="00B1117A"/>
    <w:rsid w:val="00B14262"/>
    <w:rsid w:val="00B1632E"/>
    <w:rsid w:val="00B21661"/>
    <w:rsid w:val="00B2172B"/>
    <w:rsid w:val="00B309BB"/>
    <w:rsid w:val="00B32D0A"/>
    <w:rsid w:val="00B36CC1"/>
    <w:rsid w:val="00B370B3"/>
    <w:rsid w:val="00B43FCC"/>
    <w:rsid w:val="00B503E1"/>
    <w:rsid w:val="00B51E4A"/>
    <w:rsid w:val="00B52B58"/>
    <w:rsid w:val="00B544FB"/>
    <w:rsid w:val="00B5729B"/>
    <w:rsid w:val="00B7051F"/>
    <w:rsid w:val="00B71C3E"/>
    <w:rsid w:val="00B835C8"/>
    <w:rsid w:val="00B8385A"/>
    <w:rsid w:val="00B902CD"/>
    <w:rsid w:val="00B92B04"/>
    <w:rsid w:val="00B94124"/>
    <w:rsid w:val="00B949CA"/>
    <w:rsid w:val="00B963BE"/>
    <w:rsid w:val="00BA05B7"/>
    <w:rsid w:val="00BA4491"/>
    <w:rsid w:val="00BA4C4A"/>
    <w:rsid w:val="00BA5F01"/>
    <w:rsid w:val="00BB19BA"/>
    <w:rsid w:val="00BC058D"/>
    <w:rsid w:val="00BC46A4"/>
    <w:rsid w:val="00BD4996"/>
    <w:rsid w:val="00BD4DE9"/>
    <w:rsid w:val="00BE5690"/>
    <w:rsid w:val="00BE7563"/>
    <w:rsid w:val="00BF18BF"/>
    <w:rsid w:val="00BF5D54"/>
    <w:rsid w:val="00C039A7"/>
    <w:rsid w:val="00C05A6E"/>
    <w:rsid w:val="00C11EC4"/>
    <w:rsid w:val="00C420A0"/>
    <w:rsid w:val="00C44BDF"/>
    <w:rsid w:val="00C532E8"/>
    <w:rsid w:val="00C551C8"/>
    <w:rsid w:val="00C6066A"/>
    <w:rsid w:val="00C638AA"/>
    <w:rsid w:val="00C7089F"/>
    <w:rsid w:val="00C72687"/>
    <w:rsid w:val="00C72A91"/>
    <w:rsid w:val="00C75DE4"/>
    <w:rsid w:val="00C8150F"/>
    <w:rsid w:val="00C849E7"/>
    <w:rsid w:val="00C85D18"/>
    <w:rsid w:val="00C90A83"/>
    <w:rsid w:val="00CA2527"/>
    <w:rsid w:val="00CA6605"/>
    <w:rsid w:val="00CA7752"/>
    <w:rsid w:val="00CB7FDF"/>
    <w:rsid w:val="00CD05B2"/>
    <w:rsid w:val="00CD637C"/>
    <w:rsid w:val="00CD698C"/>
    <w:rsid w:val="00CD6C37"/>
    <w:rsid w:val="00CD7A97"/>
    <w:rsid w:val="00CE48D1"/>
    <w:rsid w:val="00CE4954"/>
    <w:rsid w:val="00CE5FF1"/>
    <w:rsid w:val="00CF1BE3"/>
    <w:rsid w:val="00D00054"/>
    <w:rsid w:val="00D03223"/>
    <w:rsid w:val="00D141C8"/>
    <w:rsid w:val="00D16252"/>
    <w:rsid w:val="00D3099E"/>
    <w:rsid w:val="00D311FF"/>
    <w:rsid w:val="00D36B37"/>
    <w:rsid w:val="00D447C0"/>
    <w:rsid w:val="00D50F3A"/>
    <w:rsid w:val="00D51374"/>
    <w:rsid w:val="00D52C1E"/>
    <w:rsid w:val="00D6027B"/>
    <w:rsid w:val="00D60656"/>
    <w:rsid w:val="00D61645"/>
    <w:rsid w:val="00D64AE6"/>
    <w:rsid w:val="00D67787"/>
    <w:rsid w:val="00D72435"/>
    <w:rsid w:val="00D74784"/>
    <w:rsid w:val="00D80E73"/>
    <w:rsid w:val="00D8141F"/>
    <w:rsid w:val="00D830CF"/>
    <w:rsid w:val="00D873A7"/>
    <w:rsid w:val="00DA40F6"/>
    <w:rsid w:val="00DA4A72"/>
    <w:rsid w:val="00DA51BC"/>
    <w:rsid w:val="00DB1448"/>
    <w:rsid w:val="00DB3FCF"/>
    <w:rsid w:val="00DB5F1B"/>
    <w:rsid w:val="00DB698F"/>
    <w:rsid w:val="00DB6E49"/>
    <w:rsid w:val="00DC080D"/>
    <w:rsid w:val="00DC086B"/>
    <w:rsid w:val="00DC0A7C"/>
    <w:rsid w:val="00DC5DA6"/>
    <w:rsid w:val="00DD07D8"/>
    <w:rsid w:val="00DD2410"/>
    <w:rsid w:val="00DD2C2D"/>
    <w:rsid w:val="00DD574B"/>
    <w:rsid w:val="00DE0AD6"/>
    <w:rsid w:val="00DE3196"/>
    <w:rsid w:val="00DE5CDF"/>
    <w:rsid w:val="00DE5FA6"/>
    <w:rsid w:val="00DF0273"/>
    <w:rsid w:val="00DF0AA2"/>
    <w:rsid w:val="00DF28A7"/>
    <w:rsid w:val="00E02C09"/>
    <w:rsid w:val="00E06BC6"/>
    <w:rsid w:val="00E10384"/>
    <w:rsid w:val="00E10D1F"/>
    <w:rsid w:val="00E12B9B"/>
    <w:rsid w:val="00E21054"/>
    <w:rsid w:val="00E22631"/>
    <w:rsid w:val="00E2462A"/>
    <w:rsid w:val="00E26C47"/>
    <w:rsid w:val="00E26D35"/>
    <w:rsid w:val="00E26EB3"/>
    <w:rsid w:val="00E35D75"/>
    <w:rsid w:val="00E45923"/>
    <w:rsid w:val="00E464E9"/>
    <w:rsid w:val="00E51366"/>
    <w:rsid w:val="00E5757D"/>
    <w:rsid w:val="00E57B14"/>
    <w:rsid w:val="00E62A5E"/>
    <w:rsid w:val="00E63F41"/>
    <w:rsid w:val="00E64BBB"/>
    <w:rsid w:val="00E730CA"/>
    <w:rsid w:val="00E747B1"/>
    <w:rsid w:val="00E77300"/>
    <w:rsid w:val="00E91177"/>
    <w:rsid w:val="00E91B42"/>
    <w:rsid w:val="00E9677E"/>
    <w:rsid w:val="00E96C68"/>
    <w:rsid w:val="00EA7ED3"/>
    <w:rsid w:val="00EB080F"/>
    <w:rsid w:val="00EB0C2E"/>
    <w:rsid w:val="00EB182A"/>
    <w:rsid w:val="00EB2E2A"/>
    <w:rsid w:val="00EB47D5"/>
    <w:rsid w:val="00EB7E5F"/>
    <w:rsid w:val="00EC5C51"/>
    <w:rsid w:val="00ED1AC6"/>
    <w:rsid w:val="00ED65F7"/>
    <w:rsid w:val="00EF252F"/>
    <w:rsid w:val="00EF2DCF"/>
    <w:rsid w:val="00EF2F91"/>
    <w:rsid w:val="00EF611B"/>
    <w:rsid w:val="00EF7140"/>
    <w:rsid w:val="00F05F19"/>
    <w:rsid w:val="00F20557"/>
    <w:rsid w:val="00F21E11"/>
    <w:rsid w:val="00F22EB1"/>
    <w:rsid w:val="00F30CBE"/>
    <w:rsid w:val="00F34758"/>
    <w:rsid w:val="00F41B9C"/>
    <w:rsid w:val="00F445D1"/>
    <w:rsid w:val="00F45B52"/>
    <w:rsid w:val="00F465ED"/>
    <w:rsid w:val="00F4714D"/>
    <w:rsid w:val="00F504D7"/>
    <w:rsid w:val="00F57F75"/>
    <w:rsid w:val="00F65C5E"/>
    <w:rsid w:val="00F77390"/>
    <w:rsid w:val="00F81479"/>
    <w:rsid w:val="00F82F9D"/>
    <w:rsid w:val="00F83A98"/>
    <w:rsid w:val="00F969F7"/>
    <w:rsid w:val="00FA1A40"/>
    <w:rsid w:val="00FA3DD0"/>
    <w:rsid w:val="00FA3E06"/>
    <w:rsid w:val="00FA5D53"/>
    <w:rsid w:val="00FB1E37"/>
    <w:rsid w:val="00FB2902"/>
    <w:rsid w:val="00FC0213"/>
    <w:rsid w:val="00FC0C01"/>
    <w:rsid w:val="00FC1694"/>
    <w:rsid w:val="00FC4BBF"/>
    <w:rsid w:val="00FD2FDB"/>
    <w:rsid w:val="00FE4412"/>
    <w:rsid w:val="00FE6145"/>
    <w:rsid w:val="00FF2EC6"/>
    <w:rsid w:val="00FF56C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E63F41"/>
    <w:rPr>
      <w:rFonts w:ascii="Times New Roman" w:hAnsi="Times New Roman" w:cs="Times New Roman" w:hint="default"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3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A98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rsid w:val="00202615"/>
    <w:rPr>
      <w:lang w:eastAsia="ru-RU"/>
    </w:rPr>
  </w:style>
  <w:style w:type="paragraph" w:styleId="a6">
    <w:name w:val="Title"/>
    <w:basedOn w:val="a"/>
    <w:link w:val="a5"/>
    <w:qFormat/>
    <w:rsid w:val="00202615"/>
    <w:pPr>
      <w:jc w:val="center"/>
    </w:pPr>
    <w:rPr>
      <w:rFonts w:ascii="Times New Roman" w:hAnsi="Times New Roman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3A34-92D6-4EE3-BF4B-573F6B98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1</Pages>
  <Words>10758</Words>
  <Characters>6132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35</cp:revision>
  <cp:lastPrinted>2016-10-20T08:52:00Z</cp:lastPrinted>
  <dcterms:created xsi:type="dcterms:W3CDTF">2016-09-28T08:40:00Z</dcterms:created>
  <dcterms:modified xsi:type="dcterms:W3CDTF">2016-10-21T10:43:00Z</dcterms:modified>
</cp:coreProperties>
</file>